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58" w:rsidRPr="00AF1B35" w:rsidRDefault="00EA1797" w:rsidP="00AF1B3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F1B35">
        <w:rPr>
          <w:rFonts w:ascii="Times New Roman" w:hAnsi="Times New Roman" w:cs="Times New Roman"/>
          <w:color w:val="auto"/>
          <w:sz w:val="26"/>
          <w:szCs w:val="26"/>
        </w:rPr>
        <w:t xml:space="preserve">ПАСПОРТ УСЛУГИ (ПРОЦЕССА) </w:t>
      </w:r>
      <w:r w:rsidR="00AA1AED" w:rsidRPr="00AF1B35">
        <w:rPr>
          <w:rFonts w:ascii="Times New Roman" w:hAnsi="Times New Roman" w:cs="Times New Roman"/>
          <w:color w:val="auto"/>
          <w:sz w:val="26"/>
          <w:szCs w:val="26"/>
        </w:rPr>
        <w:t>АО «</w:t>
      </w:r>
      <w:r>
        <w:rPr>
          <w:rFonts w:ascii="Times New Roman" w:hAnsi="Times New Roman" w:cs="Times New Roman"/>
          <w:color w:val="auto"/>
          <w:sz w:val="26"/>
          <w:szCs w:val="26"/>
        </w:rPr>
        <w:t>УЭСК</w:t>
      </w:r>
      <w:r w:rsidR="00AA1AED" w:rsidRPr="00AF1B35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1A1CA3" w:rsidRPr="00AF1B35" w:rsidRDefault="001A1CA3" w:rsidP="00AF1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088" w:rsidRPr="00AF1B35" w:rsidRDefault="00EA1797" w:rsidP="00AF1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F1B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ТЕХНОЛОГИЧЕСКОЕ ПРИСОЕДИНЕНИЕ К ЭЛЕКТРИЧЕСКИМ СЕТЯМ </w:t>
      </w:r>
      <w:r w:rsidR="00AF1B35" w:rsidRPr="00AF1B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О «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ЭСК</w:t>
      </w:r>
      <w:r w:rsidR="00AF1B35" w:rsidRPr="00AF1B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A13724" w:rsidRPr="00AF1B35" w:rsidRDefault="00EA1797" w:rsidP="00A13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F1B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энергопринимающих устройств с максимальной мощностью свыше 150 кВт до 670 кВт</w:t>
      </w:r>
    </w:p>
    <w:p w:rsidR="00A13724" w:rsidRPr="00AF1B35" w:rsidRDefault="00EA1797" w:rsidP="00A13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AF1B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юридических лиц и индивидуальных предпринимателей, в том числе юридических лиц или индивидуальных предпринимателей в целях одновременного технологического присоединения к объектам электросетевого хозяйства с уровнем напряжения до 1000 В энергопринимающих </w:t>
      </w:r>
      <w:r w:rsidRPr="00AF1B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стройств</w:t>
      </w:r>
      <w:r w:rsidR="00AF1B35" w:rsidRPr="00AF1B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AF1B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объектов микрогенерации</w:t>
      </w:r>
      <w:r w:rsidRPr="00AF1B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</w:p>
    <w:p w:rsidR="00D26658" w:rsidRPr="00423A1B" w:rsidRDefault="00D26658" w:rsidP="00D26658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73E20" w:rsidRPr="00AA1AED" w:rsidRDefault="00EA1797" w:rsidP="00D266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A1AED">
        <w:rPr>
          <w:rFonts w:ascii="Times New Roman" w:hAnsi="Times New Roman" w:cs="Times New Roman"/>
          <w:b/>
          <w:color w:val="000000" w:themeColor="text1"/>
        </w:rPr>
        <w:t>КРУГ ЗАЯВИТЕЛЕЙ</w:t>
      </w:r>
      <w:r w:rsidR="000653F9" w:rsidRPr="00AA1AED">
        <w:rPr>
          <w:rFonts w:ascii="Times New Roman" w:hAnsi="Times New Roman" w:cs="Times New Roman"/>
          <w:b/>
          <w:color w:val="000000" w:themeColor="text1"/>
        </w:rPr>
        <w:t xml:space="preserve">: </w:t>
      </w:r>
    </w:p>
    <w:p w:rsidR="00996EEC" w:rsidRPr="00AA1AED" w:rsidRDefault="00EA1797" w:rsidP="00C73E2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AA1AED">
        <w:rPr>
          <w:rFonts w:ascii="Times New Roman" w:hAnsi="Times New Roman"/>
          <w:color w:val="000000" w:themeColor="text1"/>
        </w:rPr>
        <w:t xml:space="preserve">- </w:t>
      </w:r>
      <w:r w:rsidR="0058149F" w:rsidRPr="00AA1AED">
        <w:rPr>
          <w:rFonts w:ascii="Times New Roman" w:hAnsi="Times New Roman"/>
          <w:color w:val="000000" w:themeColor="text1"/>
        </w:rPr>
        <w:t xml:space="preserve">юридическое лицо или индивидуальный предприниматель </w:t>
      </w:r>
      <w:r w:rsidR="009808F6" w:rsidRPr="00AA1AED">
        <w:rPr>
          <w:rFonts w:ascii="Times New Roman" w:hAnsi="Times New Roman"/>
          <w:color w:val="000000" w:themeColor="text1"/>
        </w:rPr>
        <w:t xml:space="preserve">(далее – заявитель) </w:t>
      </w:r>
      <w:r w:rsidRPr="00AA1AED">
        <w:rPr>
          <w:rFonts w:ascii="Times New Roman" w:hAnsi="Times New Roman"/>
          <w:color w:val="000000" w:themeColor="text1"/>
        </w:rPr>
        <w:t xml:space="preserve">в целях технологического присоединения энергопринимающих устройств, максимальная мощность которых составляет </w:t>
      </w:r>
      <w:r w:rsidR="0037161F" w:rsidRPr="00AA1AED">
        <w:rPr>
          <w:rFonts w:ascii="Times New Roman" w:hAnsi="Times New Roman"/>
          <w:color w:val="000000" w:themeColor="text1"/>
        </w:rPr>
        <w:t>свыше 150 кВт и менее 670 кВт</w:t>
      </w:r>
      <w:r w:rsidRPr="00AA1AED">
        <w:rPr>
          <w:rFonts w:ascii="Times New Roman" w:hAnsi="Times New Roman"/>
          <w:color w:val="000000" w:themeColor="text1"/>
        </w:rPr>
        <w:t>;</w:t>
      </w:r>
    </w:p>
    <w:p w:rsidR="00C73E20" w:rsidRPr="00AA1AED" w:rsidRDefault="00EA1797" w:rsidP="00C73E2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AA1AED">
        <w:rPr>
          <w:rFonts w:ascii="Times New Roman" w:hAnsi="Times New Roman"/>
          <w:color w:val="000000" w:themeColor="text1"/>
        </w:rPr>
        <w:t>- юридическое лицо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</w:t>
      </w:r>
      <w:r w:rsidR="00A13724" w:rsidRPr="00AA1AED">
        <w:rPr>
          <w:rFonts w:ascii="Times New Roman" w:hAnsi="Times New Roman"/>
          <w:color w:val="000000" w:themeColor="text1"/>
        </w:rPr>
        <w:t xml:space="preserve"> В энергопринимающих устройств</w:t>
      </w:r>
      <w:r w:rsidRPr="00AA1AED">
        <w:rPr>
          <w:rFonts w:ascii="Times New Roman" w:hAnsi="Times New Roman"/>
          <w:color w:val="000000" w:themeColor="text1"/>
        </w:rPr>
        <w:t xml:space="preserve"> и объектов микрогенерации.</w:t>
      </w:r>
    </w:p>
    <w:p w:rsidR="00D26658" w:rsidRPr="00AA1AED" w:rsidRDefault="00EA1797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1AED">
        <w:rPr>
          <w:rFonts w:ascii="Times New Roman" w:hAnsi="Times New Roman" w:cs="Times New Roman"/>
          <w:b/>
          <w:color w:val="000000" w:themeColor="text1"/>
        </w:rPr>
        <w:t>РАЗМЕР ПЛ</w:t>
      </w:r>
      <w:r w:rsidRPr="00AA1AED">
        <w:rPr>
          <w:rFonts w:ascii="Times New Roman" w:hAnsi="Times New Roman" w:cs="Times New Roman"/>
          <w:b/>
          <w:color w:val="000000" w:themeColor="text1"/>
        </w:rPr>
        <w:t>АТЫ ЗА ПРЕДОСТАВЛЕНИЕ УСЛУГИ (ПРОЦЕССА) И ОСНОВАНИЕ ЕЕ ВЗИМАНИЯ:</w:t>
      </w:r>
      <w:r w:rsidR="00022F24" w:rsidRPr="00AA1AE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E321C" w:rsidRPr="00AA1AED">
        <w:rPr>
          <w:rFonts w:ascii="Times New Roman" w:hAnsi="Times New Roman" w:cs="Times New Roman"/>
          <w:color w:val="000000" w:themeColor="text1"/>
        </w:rPr>
        <w:t>р</w:t>
      </w:r>
      <w:r w:rsidR="00BC2AEB" w:rsidRPr="00AA1AED">
        <w:rPr>
          <w:rFonts w:ascii="Times New Roman" w:hAnsi="Times New Roman" w:cs="Times New Roman"/>
          <w:color w:val="000000" w:themeColor="text1"/>
        </w:rPr>
        <w:t xml:space="preserve">азмер платы за технологическое присоединение </w:t>
      </w:r>
      <w:r w:rsidR="00E5418B" w:rsidRPr="00AA1AED">
        <w:rPr>
          <w:rFonts w:ascii="Times New Roman" w:hAnsi="Times New Roman"/>
          <w:color w:val="000000" w:themeColor="text1"/>
        </w:rPr>
        <w:t>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, либо ставок за единицу максимальной мощности (руб./кВт).</w:t>
      </w:r>
    </w:p>
    <w:p w:rsidR="0058149F" w:rsidRPr="00AA1AED" w:rsidRDefault="00EA1797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1AED">
        <w:rPr>
          <w:rFonts w:ascii="Times New Roman" w:hAnsi="Times New Roman" w:cs="Times New Roman"/>
          <w:b/>
          <w:color w:val="000000" w:themeColor="text1"/>
        </w:rPr>
        <w:t>УСЛОВИЯ ОКАЗАНИЯ УСЛУГИ (ПРОЦЕССА):</w:t>
      </w:r>
      <w:r w:rsidRPr="00AA1AED">
        <w:rPr>
          <w:rFonts w:ascii="Times New Roman" w:hAnsi="Times New Roman" w:cs="Times New Roman"/>
          <w:color w:val="000000" w:themeColor="text1"/>
        </w:rPr>
        <w:t xml:space="preserve"> </w:t>
      </w:r>
      <w:r w:rsidR="002E321C" w:rsidRPr="00AA1AED">
        <w:rPr>
          <w:rFonts w:ascii="Times New Roman" w:hAnsi="Times New Roman" w:cs="Times New Roman"/>
          <w:color w:val="000000" w:themeColor="text1"/>
        </w:rPr>
        <w:t xml:space="preserve">намерение заявителя присоединить впервые вводимые в эксплуатацию, ранее присоединенные энергопринимающие устройства, максимальная мощность которых увеличивается, а также в случаях, при которых </w:t>
      </w:r>
      <w:r w:rsidR="002E321C" w:rsidRPr="00AA1AED">
        <w:rPr>
          <w:rFonts w:ascii="Times New Roman" w:hAnsi="Times New Roman" w:cs="Times New Roman"/>
          <w:color w:val="000000" w:themeColor="text1"/>
        </w:rPr>
        <w:br/>
        <w:t>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</w:t>
      </w:r>
      <w:r w:rsidR="0015446A" w:rsidRPr="00AA1AED">
        <w:rPr>
          <w:rFonts w:ascii="Times New Roman" w:hAnsi="Times New Roman" w:cs="Times New Roman"/>
          <w:color w:val="000000" w:themeColor="text1"/>
        </w:rPr>
        <w:t>.</w:t>
      </w:r>
    </w:p>
    <w:p w:rsidR="008C2E25" w:rsidRPr="00AA1AED" w:rsidRDefault="00EA1797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1AED">
        <w:rPr>
          <w:rFonts w:ascii="Times New Roman" w:hAnsi="Times New Roman" w:cs="Times New Roman"/>
          <w:b/>
          <w:color w:val="000000" w:themeColor="text1"/>
        </w:rPr>
        <w:t>РЕЗУЛЬТАТ ОКАЗАНИЯ УСЛУГИ (ПРОЦЕССА):</w:t>
      </w:r>
      <w:r w:rsidRPr="00AA1AED">
        <w:rPr>
          <w:rFonts w:ascii="Times New Roman" w:hAnsi="Times New Roman" w:cs="Times New Roman"/>
          <w:color w:val="000000" w:themeColor="text1"/>
        </w:rPr>
        <w:t xml:space="preserve"> </w:t>
      </w:r>
      <w:r w:rsidR="00174B4B" w:rsidRPr="00AA1AED">
        <w:rPr>
          <w:rFonts w:ascii="Times New Roman" w:hAnsi="Times New Roman" w:cs="Times New Roman"/>
          <w:color w:val="000000" w:themeColor="text1"/>
        </w:rPr>
        <w:t xml:space="preserve">технологическое присоединение энергопринимающих устройств заявителя </w:t>
      </w:r>
      <w:r w:rsidR="002E321C" w:rsidRPr="00AA1AED">
        <w:rPr>
          <w:rFonts w:ascii="Times New Roman" w:hAnsi="Times New Roman" w:cs="Times New Roman"/>
          <w:color w:val="000000" w:themeColor="text1"/>
        </w:rPr>
        <w:br/>
      </w:r>
      <w:r w:rsidR="00174B4B" w:rsidRPr="00AA1AED">
        <w:rPr>
          <w:rFonts w:ascii="Times New Roman" w:hAnsi="Times New Roman" w:cs="Times New Roman"/>
          <w:color w:val="000000" w:themeColor="text1"/>
        </w:rPr>
        <w:t>к электрической сети.</w:t>
      </w:r>
    </w:p>
    <w:p w:rsidR="0015446A" w:rsidRPr="00AA1AED" w:rsidRDefault="00EA1797" w:rsidP="001544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A1AED">
        <w:rPr>
          <w:rFonts w:ascii="Times New Roman" w:hAnsi="Times New Roman" w:cs="Times New Roman"/>
          <w:b/>
          <w:color w:val="000000" w:themeColor="text1"/>
        </w:rPr>
        <w:t>ОБЩИЙ СРОК ОКАЗАНИЯ УСЛУГИ (ПРОЦЕССА):</w:t>
      </w:r>
      <w:r w:rsidR="00195358" w:rsidRPr="00AA1AE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A1AED">
        <w:rPr>
          <w:rFonts w:ascii="Times New Roman" w:hAnsi="Times New Roman" w:cs="Times New Roman"/>
          <w:color w:val="000000" w:themeColor="text1"/>
        </w:rPr>
        <w:t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</w:t>
      </w:r>
      <w:r w:rsidRPr="00AA1AED">
        <w:rPr>
          <w:rFonts w:ascii="Times New Roman" w:hAnsi="Times New Roman" w:cs="Times New Roman"/>
          <w:color w:val="000000" w:themeColor="text1"/>
        </w:rPr>
        <w:t>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:</w:t>
      </w:r>
    </w:p>
    <w:p w:rsidR="0015446A" w:rsidRPr="00AA1AED" w:rsidRDefault="00EA1797" w:rsidP="002E321C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A1AED">
        <w:rPr>
          <w:rFonts w:ascii="Times New Roman" w:hAnsi="Times New Roman" w:cs="Times New Roman"/>
          <w:color w:val="000000" w:themeColor="text1"/>
        </w:rPr>
        <w:t xml:space="preserve">если от сетевой организации не требуется выполнение работ </w:t>
      </w:r>
      <w:r w:rsidRPr="00AA1AED">
        <w:rPr>
          <w:rFonts w:ascii="Times New Roman" w:hAnsi="Times New Roman" w:cs="Times New Roman"/>
          <w:color w:val="000000" w:themeColor="text1"/>
        </w:rPr>
        <w:t>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</w:t>
      </w:r>
      <w:r w:rsidRPr="00AA1AED">
        <w:rPr>
          <w:rFonts w:ascii="Times New Roman" w:hAnsi="Times New Roman" w:cs="Times New Roman"/>
          <w:color w:val="000000" w:themeColor="text1"/>
        </w:rPr>
        <w:t>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 с даты заключения договора;</w:t>
      </w:r>
    </w:p>
    <w:p w:rsidR="0015446A" w:rsidRPr="00AA1AED" w:rsidRDefault="00EA1797" w:rsidP="002E321C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</w:rPr>
      </w:pPr>
      <w:r w:rsidRPr="00AA1AED">
        <w:rPr>
          <w:rFonts w:ascii="Times New Roman" w:hAnsi="Times New Roman" w:cs="Times New Roman"/>
        </w:rPr>
        <w:t xml:space="preserve">в иных случаях – 6 </w:t>
      </w:r>
      <w:r w:rsidRPr="00AA1AED">
        <w:rPr>
          <w:rFonts w:ascii="Times New Roman" w:hAnsi="Times New Roman" w:cs="Times New Roman"/>
        </w:rPr>
        <w:t xml:space="preserve">месяцев с даты заключения договора. </w:t>
      </w:r>
    </w:p>
    <w:p w:rsidR="00195358" w:rsidRPr="00AA1AED" w:rsidRDefault="00EA1797" w:rsidP="001544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A1AED">
        <w:rPr>
          <w:rFonts w:ascii="Times New Roman" w:hAnsi="Times New Roman" w:cs="Times New Roman"/>
        </w:rPr>
        <w:t>При несоблюдении всех вышеуказанных условий - 1 год с даты заключения договора.</w:t>
      </w:r>
    </w:p>
    <w:p w:rsidR="0015446A" w:rsidRDefault="0015446A" w:rsidP="001544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446A" w:rsidRPr="009839B9" w:rsidRDefault="0015446A" w:rsidP="001544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1AED" w:rsidRDefault="00EA1797" w:rsidP="00AA1AED">
      <w:pPr>
        <w:widowControl w:val="0"/>
        <w:tabs>
          <w:tab w:val="left" w:pos="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  <w:r w:rsidRPr="00AF1B35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СОСТАВ, ПОСЛЕДОВАТЕЛЬНОСТЬ И СРОКИ ОКАЗАНИЯ УСЛУГИ (ПРОЦЕССА)</w:t>
      </w:r>
    </w:p>
    <w:p w:rsidR="00AF1B35" w:rsidRPr="00AF1B35" w:rsidRDefault="00AF1B35" w:rsidP="00AA1AED">
      <w:pPr>
        <w:widowControl w:val="0"/>
        <w:tabs>
          <w:tab w:val="left" w:pos="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/>
        </w:rPr>
      </w:pPr>
    </w:p>
    <w:tbl>
      <w:tblPr>
        <w:tblStyle w:val="-110"/>
        <w:tblW w:w="5000" w:type="pct"/>
        <w:tblInd w:w="108" w:type="dxa"/>
        <w:tblLayout w:type="fixed"/>
        <w:tblLook w:val="00A0"/>
      </w:tblPr>
      <w:tblGrid>
        <w:gridCol w:w="482"/>
        <w:gridCol w:w="2210"/>
        <w:gridCol w:w="2117"/>
        <w:gridCol w:w="2541"/>
        <w:gridCol w:w="2257"/>
        <w:gridCol w:w="2126"/>
        <w:gridCol w:w="2770"/>
      </w:tblGrid>
      <w:tr w:rsidR="00F55C0F" w:rsidTr="00F55C0F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9D9D9" w:themeFill="background1" w:themeFillShade="D9"/>
          </w:tcPr>
          <w:p w:rsidR="00CA183B" w:rsidRPr="006F68EF" w:rsidRDefault="00EA1797" w:rsidP="00D266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68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cnfStyle w:val="000010000000"/>
            <w:tcW w:w="76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183B" w:rsidRPr="006F68EF" w:rsidRDefault="00EA1797" w:rsidP="00D266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68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73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183B" w:rsidRPr="006F68EF" w:rsidRDefault="00EA1797" w:rsidP="00D2665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68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87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183B" w:rsidRPr="006F68EF" w:rsidRDefault="00EA1797" w:rsidP="00D266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68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7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183B" w:rsidRPr="006F68EF" w:rsidRDefault="00EA1797" w:rsidP="00D2665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68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73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183B" w:rsidRPr="006F68EF" w:rsidRDefault="00EA1797" w:rsidP="00D266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68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95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9D9D9" w:themeFill="background1" w:themeFillShade="D9"/>
          </w:tcPr>
          <w:p w:rsidR="00CA183B" w:rsidRPr="006F68EF" w:rsidRDefault="00EA1797" w:rsidP="00D2665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68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снование, ссылка на нормативно</w:t>
            </w:r>
            <w:r w:rsidR="00451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6F68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авовой акт</w:t>
            </w:r>
          </w:p>
        </w:tc>
      </w:tr>
      <w:tr w:rsidR="00F55C0F" w:rsidTr="00F55C0F">
        <w:trPr>
          <w:cnfStyle w:val="000000100000"/>
        </w:trPr>
        <w:tc>
          <w:tcPr>
            <w:cnfStyle w:val="001000000000"/>
            <w:tcW w:w="166" w:type="pct"/>
            <w:vMerge w:val="restart"/>
            <w:tcBorders>
              <w:top w:val="double" w:sz="4" w:space="0" w:color="4F81BD" w:themeColor="accent1"/>
            </w:tcBorders>
          </w:tcPr>
          <w:p w:rsidR="009B3DF6" w:rsidRPr="00751577" w:rsidRDefault="00EA1797" w:rsidP="00A80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b w:val="0"/>
                <w:lang w:eastAsia="ru-RU"/>
              </w:rPr>
              <w:t>1</w:t>
            </w:r>
          </w:p>
        </w:tc>
        <w:tc>
          <w:tcPr>
            <w:cnfStyle w:val="000010000000"/>
            <w:tcW w:w="762" w:type="pct"/>
            <w:vMerge w:val="restart"/>
            <w:tcBorders>
              <w:top w:val="double" w:sz="4" w:space="0" w:color="4F81BD" w:themeColor="accent1"/>
            </w:tcBorders>
          </w:tcPr>
          <w:p w:rsidR="009B3DF6" w:rsidRPr="00751577" w:rsidRDefault="00EA1797" w:rsidP="001330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0" w:type="pct"/>
            <w:tcBorders>
              <w:top w:val="double" w:sz="4" w:space="0" w:color="4F81BD" w:themeColor="accent1"/>
            </w:tcBorders>
          </w:tcPr>
          <w:p w:rsidR="009B3DF6" w:rsidRPr="00751577" w:rsidRDefault="00EA1797" w:rsidP="00133046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 xml:space="preserve">Направление  заявки в </w:t>
            </w:r>
            <w:r w:rsidR="00D913D5" w:rsidRPr="00751577">
              <w:rPr>
                <w:rFonts w:ascii="Times New Roman" w:hAnsi="Times New Roman" w:cs="Times New Roman"/>
              </w:rPr>
              <w:t xml:space="preserve">сетевую организацию </w:t>
            </w:r>
            <w:r w:rsidR="00AA1AED" w:rsidRPr="00751577">
              <w:rPr>
                <w:rFonts w:ascii="Times New Roman" w:hAnsi="Times New Roman" w:cs="Times New Roman"/>
              </w:rPr>
              <w:t xml:space="preserve">     </w:t>
            </w:r>
            <w:r w:rsidR="00D913D5" w:rsidRPr="00751577">
              <w:rPr>
                <w:rFonts w:ascii="Times New Roman" w:hAnsi="Times New Roman" w:cs="Times New Roman"/>
              </w:rPr>
              <w:t>(</w:t>
            </w:r>
            <w:r w:rsidR="009129B8" w:rsidRPr="00751577">
              <w:rPr>
                <w:rStyle w:val="210"/>
                <w:rFonts w:eastAsia="Courier New"/>
                <w:color w:val="auto"/>
              </w:rPr>
              <w:t>АО 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D913D5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>)</w:t>
            </w:r>
            <w:r w:rsidRPr="00751577">
              <w:rPr>
                <w:rFonts w:ascii="Times New Roman" w:hAnsi="Times New Roman" w:cs="Times New Roman"/>
              </w:rPr>
              <w:t xml:space="preserve">, объекты </w:t>
            </w:r>
            <w:proofErr w:type="spellStart"/>
            <w:r w:rsidRPr="00751577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751577">
              <w:rPr>
                <w:rFonts w:ascii="Times New Roman" w:hAnsi="Times New Roman" w:cs="Times New Roman"/>
              </w:rPr>
              <w:t xml:space="preserve"> хозяйства которой расположены на наименьшем расстоянии от границ участка заявителя </w:t>
            </w:r>
          </w:p>
        </w:tc>
        <w:tc>
          <w:tcPr>
            <w:cnfStyle w:val="000010000000"/>
            <w:tcW w:w="876" w:type="pct"/>
            <w:tcBorders>
              <w:top w:val="double" w:sz="4" w:space="0" w:color="4F81BD" w:themeColor="accent1"/>
            </w:tcBorders>
          </w:tcPr>
          <w:p w:rsidR="009B3DF6" w:rsidRPr="00751577" w:rsidRDefault="00EA1797" w:rsidP="004329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  <w:r w:rsidR="004329C3" w:rsidRPr="007515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направляет заявку на </w:t>
            </w:r>
            <w:r w:rsidRPr="00751577">
              <w:rPr>
                <w:rFonts w:ascii="Times New Roman" w:hAnsi="Times New Roman" w:cs="Times New Roman"/>
              </w:rPr>
              <w:t>технологическое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 xml:space="preserve"> присоединение</w:t>
            </w:r>
          </w:p>
          <w:p w:rsidR="009B3DF6" w:rsidRPr="00751577" w:rsidRDefault="009B3DF6" w:rsidP="001330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8" w:type="pct"/>
            <w:vMerge w:val="restart"/>
            <w:tcBorders>
              <w:top w:val="double" w:sz="4" w:space="0" w:color="4F81BD" w:themeColor="accent1"/>
            </w:tcBorders>
          </w:tcPr>
          <w:p w:rsidR="004C5714" w:rsidRPr="00751577" w:rsidRDefault="00EA1797" w:rsidP="004329C3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 xml:space="preserve">Очная, </w:t>
            </w:r>
            <w:r w:rsidR="003602D8" w:rsidRPr="0075157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B3DF6" w:rsidRPr="00751577">
              <w:rPr>
                <w:rFonts w:ascii="Times New Roman" w:eastAsia="Times New Roman" w:hAnsi="Times New Roman" w:cs="Times New Roman"/>
                <w:lang w:eastAsia="ru-RU"/>
              </w:rPr>
              <w:t>исьменная или электронная</w:t>
            </w:r>
            <w:r w:rsidR="004329C3" w:rsidRPr="007515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>(в</w:t>
            </w:r>
            <w:r w:rsidR="004329C3" w:rsidRPr="00751577">
              <w:rPr>
                <w:rFonts w:ascii="Times New Roman" w:hAnsi="Times New Roman" w:cs="Times New Roman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>том</w:t>
            </w:r>
            <w:r w:rsidR="004329C3" w:rsidRPr="00751577">
              <w:rPr>
                <w:rFonts w:ascii="Times New Roman" w:hAnsi="Times New Roman" w:cs="Times New Roman"/>
              </w:rPr>
              <w:t xml:space="preserve"> числе </w:t>
            </w:r>
            <w:r w:rsidRPr="00751577">
              <w:rPr>
                <w:rFonts w:ascii="Times New Roman" w:hAnsi="Times New Roman" w:cs="Times New Roman"/>
              </w:rPr>
              <w:t xml:space="preserve">посредством переадресации на официальный сайт, обеспечивающий возможность направлять заявку и прилагаемые документы) </w:t>
            </w:r>
          </w:p>
          <w:p w:rsidR="009B3DF6" w:rsidRPr="00751577" w:rsidRDefault="009B3DF6" w:rsidP="00A80EA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33" w:type="pct"/>
            <w:tcBorders>
              <w:top w:val="double" w:sz="4" w:space="0" w:color="4F81BD" w:themeColor="accent1"/>
            </w:tcBorders>
          </w:tcPr>
          <w:p w:rsidR="009B3DF6" w:rsidRPr="00751577" w:rsidRDefault="00EA1797" w:rsidP="00133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55" w:type="pct"/>
            <w:tcBorders>
              <w:top w:val="double" w:sz="4" w:space="0" w:color="4F81BD" w:themeColor="accent1"/>
            </w:tcBorders>
          </w:tcPr>
          <w:p w:rsidR="009B3DF6" w:rsidRPr="00751577" w:rsidRDefault="00EA1797" w:rsidP="002E321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hAnsi="Times New Roman" w:cs="Times New Roman"/>
              </w:rPr>
              <w:t>Пункты 8-10,12 Правил технологического присоединения</w:t>
            </w:r>
            <w:r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751577">
              <w:rPr>
                <w:rFonts w:ascii="Times New Roman" w:hAnsi="Times New Roman" w:cs="Times New Roman"/>
              </w:rPr>
              <w:t>.</w:t>
            </w:r>
          </w:p>
        </w:tc>
      </w:tr>
      <w:tr w:rsidR="00F55C0F" w:rsidTr="00F55C0F">
        <w:trPr>
          <w:trHeight w:val="86"/>
        </w:trPr>
        <w:tc>
          <w:tcPr>
            <w:cnfStyle w:val="001000000000"/>
            <w:tcW w:w="166" w:type="pct"/>
            <w:vMerge/>
          </w:tcPr>
          <w:p w:rsidR="009B3DF6" w:rsidRPr="00751577" w:rsidRDefault="009B3DF6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</w:tcPr>
          <w:p w:rsidR="009B3DF6" w:rsidRPr="00751577" w:rsidRDefault="00EA1797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 xml:space="preserve">При отсутствии сведений и документов, указанных в </w:t>
            </w:r>
            <w:hyperlink r:id="rId8" w:history="1">
              <w:r w:rsidRPr="00751577">
                <w:rPr>
                  <w:rFonts w:ascii="Times New Roman" w:hAnsi="Times New Roman" w:cs="Times New Roman"/>
                </w:rPr>
                <w:t>пунктах 9</w:t>
              </w:r>
            </w:hyperlink>
            <w:r w:rsidRPr="00751577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751577">
                <w:rPr>
                  <w:rFonts w:ascii="Times New Roman" w:hAnsi="Times New Roman" w:cs="Times New Roman"/>
                </w:rPr>
                <w:t>10</w:t>
              </w:r>
            </w:hyperlink>
            <w:r w:rsidRPr="00751577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751577">
                <w:rPr>
                  <w:rFonts w:ascii="Times New Roman" w:hAnsi="Times New Roman" w:cs="Times New Roman"/>
                </w:rPr>
                <w:t>1</w:t>
              </w:r>
            </w:hyperlink>
            <w:r w:rsidRPr="00751577">
              <w:rPr>
                <w:rFonts w:ascii="Times New Roman" w:hAnsi="Times New Roman" w:cs="Times New Roman"/>
              </w:rPr>
              <w:t>2 Правил</w:t>
            </w:r>
          </w:p>
          <w:p w:rsidR="009B3DF6" w:rsidRPr="00751577" w:rsidRDefault="00EA1797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технологического присоединения</w:t>
            </w:r>
          </w:p>
        </w:tc>
        <w:tc>
          <w:tcPr>
            <w:cnfStyle w:val="000010000000"/>
            <w:tcW w:w="876" w:type="pct"/>
          </w:tcPr>
          <w:p w:rsidR="004C5714" w:rsidRPr="00751577" w:rsidRDefault="00EA1797" w:rsidP="0043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  <w:r w:rsidR="007A2CFC" w:rsidRPr="007515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329C3" w:rsidRPr="007515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» 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заявителю </w:t>
            </w:r>
            <w:r w:rsidRPr="00751577">
              <w:rPr>
                <w:rFonts w:ascii="Times New Roman" w:hAnsi="Times New Roman" w:cs="Times New Roman"/>
              </w:rPr>
              <w:t xml:space="preserve"> уведомление содержащее указание на сведения (документы), которые в соответствии с Правилами ТП должны быть представлены заявителем в дополнение к представленным сведениям (документам), а</w:t>
            </w:r>
            <w:r w:rsidRPr="00751577">
              <w:rPr>
                <w:rFonts w:ascii="Times New Roman" w:hAnsi="Times New Roman" w:cs="Times New Roman"/>
              </w:rPr>
              <w:t xml:space="preserve"> также указание на </w:t>
            </w:r>
            <w:r w:rsidRPr="00751577">
              <w:rPr>
                <w:rFonts w:ascii="Times New Roman" w:hAnsi="Times New Roman" w:cs="Times New Roman"/>
              </w:rPr>
              <w:lastRenderedPageBreak/>
              <w:t>необходимость их представления</w:t>
            </w:r>
          </w:p>
          <w:p w:rsidR="009B3DF6" w:rsidRPr="00751577" w:rsidRDefault="00EA1797" w:rsidP="004C57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hAnsi="Times New Roman" w:cs="Times New Roman"/>
              </w:rPr>
              <w:t>в течение 20 рабочих дней со дня получения</w:t>
            </w:r>
            <w:r w:rsidR="004C5714" w:rsidRPr="00751577">
              <w:rPr>
                <w:rFonts w:ascii="Times New Roman" w:hAnsi="Times New Roman" w:cs="Times New Roman"/>
              </w:rPr>
              <w:t xml:space="preserve"> уведомления</w:t>
            </w:r>
            <w:r w:rsidRPr="00751577">
              <w:rPr>
                <w:rFonts w:ascii="Times New Roman" w:hAnsi="Times New Roman" w:cs="Times New Roman"/>
              </w:rPr>
              <w:t xml:space="preserve"> представить недостающие сведения и (или) документы  и приостанавливает рассмотрение заявки до получения недостающих сведений и документов</w:t>
            </w:r>
          </w:p>
        </w:tc>
        <w:tc>
          <w:tcPr>
            <w:tcW w:w="778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33" w:type="pct"/>
          </w:tcPr>
          <w:p w:rsidR="009B3DF6" w:rsidRPr="00751577" w:rsidRDefault="00EA1797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 xml:space="preserve">3 рабочих дня </w:t>
            </w:r>
            <w:r w:rsidRPr="00751577">
              <w:rPr>
                <w:rFonts w:ascii="Times New Roman" w:hAnsi="Times New Roman" w:cs="Times New Roman"/>
              </w:rPr>
              <w:t>со дня получения заявки</w:t>
            </w:r>
          </w:p>
          <w:p w:rsidR="009B3DF6" w:rsidRPr="00751577" w:rsidRDefault="009B3DF6" w:rsidP="0013304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 w:val="restart"/>
          </w:tcPr>
          <w:p w:rsidR="009B3DF6" w:rsidRPr="00751577" w:rsidRDefault="00EA1797" w:rsidP="00133046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</w:p>
          <w:p w:rsidR="009B3DF6" w:rsidRPr="00751577" w:rsidRDefault="009B3DF6" w:rsidP="00133046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C0F" w:rsidTr="00F55C0F">
        <w:trPr>
          <w:cnfStyle w:val="000000100000"/>
          <w:trHeight w:val="86"/>
        </w:trPr>
        <w:tc>
          <w:tcPr>
            <w:cnfStyle w:val="001000000000"/>
            <w:tcW w:w="166" w:type="pct"/>
            <w:vMerge/>
          </w:tcPr>
          <w:p w:rsidR="009B3DF6" w:rsidRPr="00751577" w:rsidRDefault="009B3DF6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9B3DF6" w:rsidRPr="00751577" w:rsidRDefault="00EA1797" w:rsidP="0013304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hAnsi="Times New Roman" w:cs="Times New Roman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</w:tc>
        <w:tc>
          <w:tcPr>
            <w:cnfStyle w:val="000010000000"/>
            <w:tcW w:w="876" w:type="pct"/>
          </w:tcPr>
          <w:p w:rsidR="009B3DF6" w:rsidRPr="00751577" w:rsidRDefault="00EA1797" w:rsidP="002E3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 xml:space="preserve">1.3. Аннулирование заявки и уведомление об этом </w:t>
            </w:r>
            <w:r w:rsidRPr="00751577">
              <w:rPr>
                <w:rFonts w:ascii="Times New Roman" w:hAnsi="Times New Roman" w:cs="Times New Roman"/>
              </w:rPr>
              <w:t>заявителя</w:t>
            </w:r>
          </w:p>
          <w:p w:rsidR="009B3DF6" w:rsidRPr="00751577" w:rsidRDefault="009B3DF6" w:rsidP="001330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78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33" w:type="pct"/>
          </w:tcPr>
          <w:p w:rsidR="009B3DF6" w:rsidRPr="00751577" w:rsidRDefault="00EA1797" w:rsidP="0013304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hAnsi="Times New Roman" w:cs="Times New Roman"/>
              </w:rPr>
              <w:t>3 рабочих дн</w:t>
            </w:r>
            <w:r w:rsidR="004C5714" w:rsidRPr="00751577">
              <w:rPr>
                <w:rFonts w:ascii="Times New Roman" w:hAnsi="Times New Roman" w:cs="Times New Roman"/>
              </w:rPr>
              <w:t>я</w:t>
            </w:r>
            <w:r w:rsidRPr="00751577">
              <w:rPr>
                <w:rFonts w:ascii="Times New Roman" w:hAnsi="Times New Roman" w:cs="Times New Roman"/>
              </w:rPr>
              <w:t xml:space="preserve"> со дня принятия решения об аннулировании заявки</w:t>
            </w:r>
          </w:p>
        </w:tc>
        <w:tc>
          <w:tcPr>
            <w:tcW w:w="955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55C0F" w:rsidTr="00F55C0F">
        <w:trPr>
          <w:trHeight w:val="86"/>
        </w:trPr>
        <w:tc>
          <w:tcPr>
            <w:cnfStyle w:val="001000000000"/>
            <w:tcW w:w="166" w:type="pct"/>
            <w:vMerge w:val="restart"/>
          </w:tcPr>
          <w:p w:rsidR="009B3DF6" w:rsidRPr="00751577" w:rsidRDefault="00EA1797" w:rsidP="00A80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b w:val="0"/>
                <w:lang w:eastAsia="ru-RU"/>
              </w:rPr>
              <w:t>2</w:t>
            </w:r>
          </w:p>
        </w:tc>
        <w:tc>
          <w:tcPr>
            <w:cnfStyle w:val="000010000000"/>
            <w:tcW w:w="762" w:type="pct"/>
            <w:vMerge w:val="restart"/>
          </w:tcPr>
          <w:p w:rsidR="009B3DF6" w:rsidRPr="00751577" w:rsidRDefault="00EA1797" w:rsidP="001330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0" w:type="pct"/>
          </w:tcPr>
          <w:p w:rsidR="009B3DF6" w:rsidRPr="00751577" w:rsidRDefault="00EA1797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Заявка, соответствующая Правилам технологического присоединения</w:t>
            </w:r>
          </w:p>
        </w:tc>
        <w:tc>
          <w:tcPr>
            <w:cnfStyle w:val="000010000000"/>
            <w:tcW w:w="876" w:type="pct"/>
          </w:tcPr>
          <w:p w:rsidR="004C5714" w:rsidRPr="00751577" w:rsidRDefault="00EA1797" w:rsidP="002E3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  <w:r w:rsidR="007A2CFC" w:rsidRPr="007515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заявителю </w:t>
            </w:r>
            <w:r w:rsidR="00AA1AED" w:rsidRPr="007515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проекта договора об осуществлении технологического присоединения  в 2 экземплярах </w:t>
            </w:r>
            <w:r w:rsidRPr="00751577">
              <w:rPr>
                <w:rFonts w:ascii="Times New Roman" w:hAnsi="Times New Roman" w:cs="Times New Roman"/>
              </w:rPr>
              <w:t>и подписанных технических условий, как неотъемлемого приложения к договору</w:t>
            </w:r>
            <w:r w:rsidR="004329C3" w:rsidRPr="00751577">
              <w:rPr>
                <w:rFonts w:ascii="Times New Roman" w:hAnsi="Times New Roman" w:cs="Times New Roman"/>
              </w:rPr>
              <w:t>.</w:t>
            </w:r>
          </w:p>
          <w:p w:rsidR="004C5714" w:rsidRPr="00751577" w:rsidRDefault="00EA1797" w:rsidP="004C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lastRenderedPageBreak/>
              <w:t>Одновременно уведомляет заявит</w:t>
            </w:r>
            <w:r w:rsidRPr="00751577">
              <w:rPr>
                <w:rFonts w:ascii="Times New Roman" w:hAnsi="Times New Roman" w:cs="Times New Roman"/>
              </w:rPr>
              <w:t>еля о последствиях наступления бездоговорного потребления электрической энергии, а также</w:t>
            </w:r>
            <w:r w:rsidR="00EB14EA" w:rsidRPr="00751577">
              <w:rPr>
                <w:rFonts w:ascii="Times New Roman" w:hAnsi="Times New Roman" w:cs="Times New Roman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>о возможности временного технологического присоединения</w:t>
            </w:r>
          </w:p>
          <w:p w:rsidR="004C5714" w:rsidRPr="00751577" w:rsidRDefault="004C5714" w:rsidP="002E32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8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33" w:type="pct"/>
          </w:tcPr>
          <w:p w:rsidR="009B3DF6" w:rsidRPr="00751577" w:rsidRDefault="00EA1797" w:rsidP="0013304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дней со дня  получения заявки, либо со дня получения недостающих сведений </w:t>
            </w:r>
          </w:p>
        </w:tc>
        <w:tc>
          <w:tcPr>
            <w:tcW w:w="955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C0F" w:rsidTr="00F55C0F">
        <w:trPr>
          <w:cnfStyle w:val="000000100000"/>
          <w:trHeight w:val="86"/>
        </w:trPr>
        <w:tc>
          <w:tcPr>
            <w:cnfStyle w:val="001000000000"/>
            <w:tcW w:w="166" w:type="pct"/>
            <w:vMerge/>
          </w:tcPr>
          <w:p w:rsidR="009B3DF6" w:rsidRPr="00751577" w:rsidRDefault="009B3DF6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9B3DF6" w:rsidRPr="00751577" w:rsidRDefault="00EA1797" w:rsidP="00A80EA1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 xml:space="preserve">Несогласие заявителя с представленным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>проектом договора и (или) несоответствия его Правилам технологического присоединения</w:t>
            </w:r>
          </w:p>
          <w:p w:rsidR="009B3DF6" w:rsidRPr="00751577" w:rsidRDefault="009B3DF6" w:rsidP="0013304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76" w:type="pct"/>
          </w:tcPr>
          <w:p w:rsidR="009B3DF6" w:rsidRPr="00751577" w:rsidRDefault="00EA1797" w:rsidP="00A80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  <w:r w:rsidR="007A2CFC" w:rsidRPr="007515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51577">
              <w:rPr>
                <w:rFonts w:ascii="Times New Roman" w:hAnsi="Times New Roman" w:cs="Times New Roman"/>
              </w:rPr>
              <w:t xml:space="preserve">Направление заявителем </w:t>
            </w:r>
            <w:r w:rsidR="00AA1AED" w:rsidRPr="00751577">
              <w:rPr>
                <w:rFonts w:ascii="Times New Roman" w:hAnsi="Times New Roman" w:cs="Times New Roman"/>
              </w:rPr>
              <w:t xml:space="preserve">                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>мотивированного отказа от подписания проекта договора с предлож</w:t>
            </w:r>
            <w:r w:rsidRPr="00751577">
              <w:rPr>
                <w:rFonts w:ascii="Times New Roman" w:hAnsi="Times New Roman" w:cs="Times New Roman"/>
              </w:rPr>
              <w:t>ением об изменении представленного проекта договора и требованием о приведении его в соответствие с Правилами технологического присоединения</w:t>
            </w:r>
          </w:p>
          <w:p w:rsidR="009B3DF6" w:rsidRPr="00751577" w:rsidRDefault="009B3DF6" w:rsidP="001330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78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33" w:type="pct"/>
          </w:tcPr>
          <w:p w:rsidR="009B3DF6" w:rsidRPr="00751577" w:rsidRDefault="00EA1797" w:rsidP="00A80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 xml:space="preserve">В течение 10 рабочих дней со дня получения подписанного </w:t>
            </w:r>
            <w:r w:rsidR="00AA1AED" w:rsidRPr="00751577">
              <w:rPr>
                <w:rFonts w:ascii="Times New Roman" w:hAnsi="Times New Roman" w:cs="Times New Roman"/>
              </w:rPr>
              <w:t xml:space="preserve">    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 xml:space="preserve">проекта договора и </w:t>
            </w:r>
            <w:r w:rsidR="004C5714" w:rsidRPr="00751577">
              <w:rPr>
                <w:rFonts w:ascii="Times New Roman" w:hAnsi="Times New Roman" w:cs="Times New Roman"/>
              </w:rPr>
              <w:t xml:space="preserve">подписанных </w:t>
            </w:r>
            <w:r w:rsidRPr="00751577">
              <w:rPr>
                <w:rFonts w:ascii="Times New Roman" w:hAnsi="Times New Roman" w:cs="Times New Roman"/>
              </w:rPr>
              <w:t>технических условий</w:t>
            </w:r>
          </w:p>
          <w:p w:rsidR="009B3DF6" w:rsidRPr="00751577" w:rsidRDefault="009B3DF6" w:rsidP="0013304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55C0F" w:rsidTr="00F55C0F">
        <w:trPr>
          <w:trHeight w:val="86"/>
        </w:trPr>
        <w:tc>
          <w:tcPr>
            <w:cnfStyle w:val="001000000000"/>
            <w:tcW w:w="166" w:type="pct"/>
            <w:vMerge/>
          </w:tcPr>
          <w:p w:rsidR="009B3DF6" w:rsidRPr="00751577" w:rsidRDefault="009B3DF6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9B3DF6" w:rsidRPr="00751577" w:rsidRDefault="00EA1797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hAnsi="Times New Roman" w:cs="Times New Roman"/>
              </w:rPr>
              <w:t xml:space="preserve">Согласие заявителя с представленным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 xml:space="preserve">проектом договора и (или) </w:t>
            </w:r>
            <w:r w:rsidRPr="00751577">
              <w:rPr>
                <w:rFonts w:ascii="Times New Roman" w:hAnsi="Times New Roman" w:cs="Times New Roman"/>
              </w:rPr>
              <w:lastRenderedPageBreak/>
              <w:t>несоответствия его Правилам технологического присоединения</w:t>
            </w:r>
          </w:p>
        </w:tc>
        <w:tc>
          <w:tcPr>
            <w:cnfStyle w:val="000010000000"/>
            <w:tcW w:w="876" w:type="pct"/>
          </w:tcPr>
          <w:p w:rsidR="009B3DF6" w:rsidRPr="00751577" w:rsidRDefault="00EA1797" w:rsidP="001330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.3</w:t>
            </w:r>
            <w:r w:rsidR="007A2CFC"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51577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  одного  экземпляра </w:t>
            </w:r>
            <w:r w:rsidR="00AA1AED" w:rsidRPr="00751577">
              <w:rPr>
                <w:rFonts w:ascii="Times New Roman" w:hAnsi="Times New Roman" w:cs="Times New Roman"/>
              </w:rPr>
              <w:t xml:space="preserve">   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lastRenderedPageBreak/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>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78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33" w:type="pct"/>
          </w:tcPr>
          <w:p w:rsidR="009B3DF6" w:rsidRPr="00751577" w:rsidRDefault="00EA1797" w:rsidP="0013304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10 рабочих дней со  дня получения заявителем проекта договора</w:t>
            </w:r>
          </w:p>
        </w:tc>
        <w:tc>
          <w:tcPr>
            <w:tcW w:w="955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F55C0F" w:rsidTr="00F55C0F">
        <w:trPr>
          <w:cnfStyle w:val="000000100000"/>
          <w:trHeight w:val="86"/>
        </w:trPr>
        <w:tc>
          <w:tcPr>
            <w:cnfStyle w:val="001000000000"/>
            <w:tcW w:w="166" w:type="pct"/>
            <w:vMerge/>
          </w:tcPr>
          <w:p w:rsidR="009B3DF6" w:rsidRPr="00751577" w:rsidRDefault="009B3DF6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9B3DF6" w:rsidRPr="00751577" w:rsidRDefault="00EA1797" w:rsidP="00133046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Ненаправление</w:t>
            </w:r>
            <w:r w:rsidRPr="00751577">
              <w:rPr>
                <w:rFonts w:ascii="Times New Roman" w:hAnsi="Times New Roman" w:cs="Times New Roman"/>
              </w:rPr>
              <w:t xml:space="preserve"> заявителем подписанного проекта договора либо мотивированного отказа от его подписания</w:t>
            </w:r>
          </w:p>
        </w:tc>
        <w:tc>
          <w:tcPr>
            <w:cnfStyle w:val="000010000000"/>
            <w:tcW w:w="876" w:type="pct"/>
          </w:tcPr>
          <w:p w:rsidR="009B3DF6" w:rsidRPr="00751577" w:rsidRDefault="00EA1797" w:rsidP="007A2C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2.4</w:t>
            </w:r>
            <w:r w:rsidR="007A2CFC" w:rsidRPr="007515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 Поданная заявителем заявка аннулируется</w:t>
            </w:r>
          </w:p>
        </w:tc>
        <w:tc>
          <w:tcPr>
            <w:tcW w:w="778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33" w:type="pct"/>
          </w:tcPr>
          <w:p w:rsidR="009B3DF6" w:rsidRPr="00751577" w:rsidRDefault="00EA1797" w:rsidP="0043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1577">
              <w:rPr>
                <w:rFonts w:ascii="Times New Roman" w:hAnsi="Times New Roman" w:cs="Times New Roman"/>
                <w:bCs/>
              </w:rPr>
              <w:t xml:space="preserve">Не ранее чем через 30 рабочих дней со дня получения заявителем подписанного </w:t>
            </w:r>
            <w:r w:rsidR="00AA1AED" w:rsidRPr="00751577">
              <w:rPr>
                <w:rFonts w:ascii="Times New Roman" w:hAnsi="Times New Roman" w:cs="Times New Roman"/>
                <w:bCs/>
              </w:rPr>
              <w:t xml:space="preserve">     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  <w:bCs/>
              </w:rPr>
              <w:t>проекта договора и техническ</w:t>
            </w:r>
            <w:r w:rsidRPr="00751577">
              <w:rPr>
                <w:rFonts w:ascii="Times New Roman" w:hAnsi="Times New Roman" w:cs="Times New Roman"/>
                <w:bCs/>
              </w:rPr>
              <w:t>их условий</w:t>
            </w:r>
          </w:p>
        </w:tc>
        <w:tc>
          <w:tcPr>
            <w:tcW w:w="955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55C0F" w:rsidTr="00F55C0F">
        <w:trPr>
          <w:trHeight w:val="695"/>
        </w:trPr>
        <w:tc>
          <w:tcPr>
            <w:cnfStyle w:val="001000000000"/>
            <w:tcW w:w="166" w:type="pct"/>
            <w:vMerge/>
          </w:tcPr>
          <w:p w:rsidR="009B3DF6" w:rsidRPr="00751577" w:rsidRDefault="009B3DF6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9B3DF6" w:rsidRPr="00751577" w:rsidRDefault="00EA1797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hAnsi="Times New Roman" w:cs="Times New Roman"/>
                <w:bCs/>
              </w:rPr>
              <w:t xml:space="preserve">Направление заявителем в течение 10 рабочих дней после получения от </w:t>
            </w:r>
            <w:r w:rsidR="00AA1AED" w:rsidRPr="00751577">
              <w:rPr>
                <w:rFonts w:ascii="Times New Roman" w:hAnsi="Times New Roman" w:cs="Times New Roman"/>
                <w:bCs/>
              </w:rPr>
              <w:t xml:space="preserve">     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  <w:bCs/>
              </w:rPr>
              <w:t xml:space="preserve">проекта договора мотивированного отказа от подписания этого проекта договора с требованием приведения его в соответствие с Правилами технологического </w:t>
            </w:r>
            <w:r w:rsidRPr="00751577">
              <w:rPr>
                <w:rFonts w:ascii="Times New Roman" w:hAnsi="Times New Roman" w:cs="Times New Roman"/>
                <w:bCs/>
              </w:rPr>
              <w:t>присоединения</w:t>
            </w:r>
          </w:p>
        </w:tc>
        <w:tc>
          <w:tcPr>
            <w:cnfStyle w:val="000010000000"/>
            <w:tcW w:w="876" w:type="pct"/>
          </w:tcPr>
          <w:p w:rsidR="009B3DF6" w:rsidRPr="00751577" w:rsidRDefault="00EA1797" w:rsidP="009B3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2.5. П</w:t>
            </w:r>
            <w:r w:rsidRPr="00751577">
              <w:rPr>
                <w:rFonts w:ascii="Times New Roman" w:hAnsi="Times New Roman" w:cs="Times New Roman"/>
              </w:rPr>
              <w:t>редставление заявителю новой редакции проекта договора, приведенного в соответствие Правилам технологического присоединения, для подписания, а также</w:t>
            </w:r>
            <w:r w:rsidR="004C5714" w:rsidRPr="00751577">
              <w:rPr>
                <w:rFonts w:ascii="Times New Roman" w:hAnsi="Times New Roman" w:cs="Times New Roman"/>
              </w:rPr>
              <w:t xml:space="preserve"> подписанных</w:t>
            </w:r>
            <w:r w:rsidRPr="00751577">
              <w:rPr>
                <w:rFonts w:ascii="Times New Roman" w:hAnsi="Times New Roman" w:cs="Times New Roman"/>
              </w:rPr>
              <w:t xml:space="preserve"> технических условий (как неотъемлемого приложения к договору)</w:t>
            </w:r>
          </w:p>
          <w:p w:rsidR="009B3DF6" w:rsidRPr="00751577" w:rsidRDefault="009B3DF6" w:rsidP="001330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78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33" w:type="pct"/>
          </w:tcPr>
          <w:p w:rsidR="009B3DF6" w:rsidRPr="00751577" w:rsidRDefault="00EA1797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10  рабочих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 xml:space="preserve"> дней с даты получения от заявителя мотивированного требования о приведении проекта договора в соответствие Правилам технологического присоединения</w:t>
            </w:r>
          </w:p>
        </w:tc>
        <w:tc>
          <w:tcPr>
            <w:tcW w:w="955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F55C0F" w:rsidTr="00F55C0F">
        <w:trPr>
          <w:cnfStyle w:val="000000100000"/>
          <w:trHeight w:val="695"/>
        </w:trPr>
        <w:tc>
          <w:tcPr>
            <w:cnfStyle w:val="001000000000"/>
            <w:tcW w:w="166" w:type="pct"/>
            <w:vMerge/>
          </w:tcPr>
          <w:p w:rsidR="009B3DF6" w:rsidRPr="00751577" w:rsidRDefault="009B3DF6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9B3DF6" w:rsidRPr="00751577" w:rsidRDefault="00EA1797" w:rsidP="0013304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 к электрическим сетям</w:t>
            </w:r>
          </w:p>
        </w:tc>
        <w:tc>
          <w:tcPr>
            <w:cnfStyle w:val="000010000000"/>
            <w:tcW w:w="876" w:type="pct"/>
          </w:tcPr>
          <w:p w:rsidR="009B3DF6" w:rsidRPr="00751577" w:rsidRDefault="00EA1797" w:rsidP="007A2C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2.6</w:t>
            </w:r>
            <w:r w:rsidR="007A2CFC" w:rsidRPr="007515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в отношении энергопринимающих устройств, технологичес</w:t>
            </w:r>
            <w:r w:rsidRPr="00751577">
              <w:rPr>
                <w:rFonts w:ascii="Times New Roman" w:hAnsi="Times New Roman" w:cs="Times New Roman"/>
              </w:rPr>
              <w:t xml:space="preserve">кое присоединение которых осуществляется, копию подписанного с заявителем договора и копии документов заявителя, предусмотренных </w:t>
            </w:r>
            <w:hyperlink r:id="rId11" w:history="1">
              <w:r w:rsidRPr="00751577">
                <w:rPr>
                  <w:rFonts w:ascii="Times New Roman" w:hAnsi="Times New Roman" w:cs="Times New Roman"/>
                </w:rPr>
                <w:t>пунктом 10</w:t>
              </w:r>
            </w:hyperlink>
            <w:r w:rsidRPr="00751577">
              <w:rPr>
                <w:rFonts w:ascii="Times New Roman" w:hAnsi="Times New Roman" w:cs="Times New Roman"/>
              </w:rPr>
              <w:t xml:space="preserve"> Правил,</w:t>
            </w:r>
            <w:proofErr w:type="gramStart"/>
            <w:r w:rsidRPr="0075157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51577">
              <w:rPr>
                <w:rFonts w:ascii="Times New Roman" w:hAnsi="Times New Roman" w:cs="Times New Roman"/>
              </w:rPr>
              <w:t xml:space="preserve"> а также копию заявки о технологическом присоединении соответствующих энергопринимающих устройств, в которой указан гарантирующий поставщик или энергосбытовая (энергоснабжающая) </w:t>
            </w:r>
            <w:r w:rsidRPr="00751577">
              <w:rPr>
                <w:rFonts w:ascii="Times New Roman" w:hAnsi="Times New Roman" w:cs="Times New Roman"/>
              </w:rPr>
              <w:lastRenderedPageBreak/>
              <w:t>организация в качестве с</w:t>
            </w:r>
            <w:r w:rsidRPr="00751577">
              <w:rPr>
                <w:rFonts w:ascii="Times New Roman" w:hAnsi="Times New Roman" w:cs="Times New Roman"/>
              </w:rPr>
              <w:t>убъекта розничного рынка, с которым заявитель намеревается заключить соответствующий договор</w:t>
            </w:r>
          </w:p>
        </w:tc>
        <w:tc>
          <w:tcPr>
            <w:tcW w:w="778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33" w:type="pct"/>
          </w:tcPr>
          <w:p w:rsidR="009B3DF6" w:rsidRPr="00751577" w:rsidRDefault="00EA1797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55" w:type="pct"/>
            <w:vMerge/>
          </w:tcPr>
          <w:p w:rsidR="009B3DF6" w:rsidRPr="00751577" w:rsidRDefault="009B3DF6" w:rsidP="00133046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55C0F" w:rsidTr="00F55C0F">
        <w:trPr>
          <w:trHeight w:val="695"/>
        </w:trPr>
        <w:tc>
          <w:tcPr>
            <w:cnfStyle w:val="001000000000"/>
            <w:tcW w:w="166" w:type="pct"/>
            <w:vMerge w:val="restart"/>
          </w:tcPr>
          <w:p w:rsidR="00323A84" w:rsidRPr="00751577" w:rsidRDefault="00EA1797" w:rsidP="00E16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762" w:type="pct"/>
            <w:vMerge w:val="restart"/>
          </w:tcPr>
          <w:p w:rsidR="00323A84" w:rsidRPr="00751577" w:rsidRDefault="00EA1797" w:rsidP="004B7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  <w:p w:rsidR="00323A84" w:rsidRPr="00751577" w:rsidRDefault="00323A84" w:rsidP="001330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vMerge w:val="restart"/>
          </w:tcPr>
          <w:p w:rsidR="00323A84" w:rsidRPr="00751577" w:rsidRDefault="00EA1797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/>
            <w:tcW w:w="876" w:type="pct"/>
          </w:tcPr>
          <w:p w:rsidR="00323A84" w:rsidRPr="00751577" w:rsidRDefault="00EA1797" w:rsidP="007A2C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  <w:r w:rsidR="007A2CFC" w:rsidRPr="007515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 Оплата услуг по договору об осуществлении технологического присоединения</w:t>
            </w:r>
          </w:p>
        </w:tc>
        <w:tc>
          <w:tcPr>
            <w:tcW w:w="778" w:type="pct"/>
            <w:vMerge w:val="restart"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33" w:type="pct"/>
            <w:vMerge w:val="restart"/>
          </w:tcPr>
          <w:p w:rsidR="00323A84" w:rsidRPr="00751577" w:rsidRDefault="00EA1797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  <w:p w:rsidR="00323A84" w:rsidRPr="00751577" w:rsidRDefault="00323A8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</w:tcPr>
          <w:p w:rsidR="00323A84" w:rsidRPr="00751577" w:rsidRDefault="00EA1797" w:rsidP="00133046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Пункты 16, 17 Правил технологического присоединения</w:t>
            </w:r>
          </w:p>
        </w:tc>
      </w:tr>
      <w:tr w:rsidR="00F55C0F" w:rsidTr="00F55C0F">
        <w:trPr>
          <w:cnfStyle w:val="000000100000"/>
          <w:trHeight w:val="695"/>
        </w:trPr>
        <w:tc>
          <w:tcPr>
            <w:cnfStyle w:val="001000000000"/>
            <w:tcW w:w="166" w:type="pct"/>
            <w:vMerge/>
          </w:tcPr>
          <w:p w:rsidR="00323A84" w:rsidRPr="00751577" w:rsidRDefault="00323A84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76" w:type="pct"/>
          </w:tcPr>
          <w:p w:rsidR="00323A84" w:rsidRPr="00751577" w:rsidRDefault="00EA1797" w:rsidP="007A2C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  <w:r w:rsidR="007A2CFC" w:rsidRPr="007515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 Р</w:t>
            </w:r>
            <w:r w:rsidRPr="00751577">
              <w:rPr>
                <w:rFonts w:ascii="Times New Roman" w:hAnsi="Times New Roman" w:cs="Times New Roman"/>
              </w:rPr>
              <w:t xml:space="preserve">азработка </w:t>
            </w:r>
            <w:r w:rsidR="00AA1AED" w:rsidRPr="00751577">
              <w:rPr>
                <w:rFonts w:ascii="Times New Roman" w:hAnsi="Times New Roman" w:cs="Times New Roman"/>
              </w:rPr>
              <w:t xml:space="preserve">         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 xml:space="preserve"> проектной документации согласно обязательствам, предусмотренным техническими условиями</w:t>
            </w:r>
          </w:p>
        </w:tc>
        <w:tc>
          <w:tcPr>
            <w:tcW w:w="778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33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 w:val="restart"/>
          </w:tcPr>
          <w:p w:rsidR="00323A84" w:rsidRPr="00751577" w:rsidRDefault="00EA1797" w:rsidP="00133046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Пункт 16-18 Правил технологического присоединения</w:t>
            </w:r>
          </w:p>
        </w:tc>
      </w:tr>
      <w:tr w:rsidR="00F55C0F" w:rsidTr="00F55C0F">
        <w:trPr>
          <w:trHeight w:val="695"/>
        </w:trPr>
        <w:tc>
          <w:tcPr>
            <w:cnfStyle w:val="001000000000"/>
            <w:tcW w:w="166" w:type="pct"/>
            <w:vMerge/>
          </w:tcPr>
          <w:p w:rsidR="00323A84" w:rsidRPr="00751577" w:rsidRDefault="00323A84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76" w:type="pct"/>
          </w:tcPr>
          <w:p w:rsidR="00323A84" w:rsidRPr="00751577" w:rsidRDefault="00EA1797" w:rsidP="007A2C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  <w:r w:rsidR="007A2CFC" w:rsidRPr="007515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 Р</w:t>
            </w:r>
            <w:r w:rsidRPr="00751577">
              <w:rPr>
                <w:rFonts w:ascii="Times New Roman" w:hAnsi="Times New Roman" w:cs="Times New Roman"/>
              </w:rPr>
              <w:t xml:space="preserve">азработка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</w:t>
            </w:r>
            <w:r w:rsidRPr="00751577">
              <w:rPr>
                <w:rFonts w:ascii="Times New Roman" w:hAnsi="Times New Roman" w:cs="Times New Roman"/>
              </w:rPr>
              <w:lastRenderedPageBreak/>
              <w:t>деятель</w:t>
            </w:r>
            <w:r w:rsidRPr="00751577">
              <w:rPr>
                <w:rFonts w:ascii="Times New Roman" w:hAnsi="Times New Roman" w:cs="Times New Roman"/>
              </w:rPr>
              <w:t>ности разработка проектной документации не является обязательной</w:t>
            </w:r>
          </w:p>
        </w:tc>
        <w:tc>
          <w:tcPr>
            <w:tcW w:w="778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33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C0F" w:rsidTr="00F55C0F">
        <w:trPr>
          <w:cnfStyle w:val="000000100000"/>
          <w:trHeight w:val="695"/>
        </w:trPr>
        <w:tc>
          <w:tcPr>
            <w:cnfStyle w:val="001000000000"/>
            <w:tcW w:w="166" w:type="pct"/>
            <w:vMerge/>
          </w:tcPr>
          <w:p w:rsidR="00323A84" w:rsidRPr="00751577" w:rsidRDefault="00323A84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76" w:type="pct"/>
          </w:tcPr>
          <w:p w:rsidR="00323A84" w:rsidRPr="00751577" w:rsidRDefault="00EA1797" w:rsidP="001330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3.4</w:t>
            </w:r>
            <w:r w:rsidR="007A2CFC" w:rsidRPr="007515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51577">
              <w:rPr>
                <w:rFonts w:ascii="Times New Roman" w:hAnsi="Times New Roman" w:cs="Times New Roman"/>
              </w:rPr>
              <w:t xml:space="preserve"> </w:t>
            </w:r>
            <w:r w:rsidRPr="00751577">
              <w:rPr>
                <w:rFonts w:ascii="Times New Roman" w:hAnsi="Times New Roman" w:cs="Times New Roman"/>
                <w:bCs/>
              </w:rPr>
              <w:t xml:space="preserve">Выполнение заявителем и </w:t>
            </w:r>
            <w:r w:rsidR="00AA1AED" w:rsidRPr="00751577"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  <w:bCs/>
              </w:rPr>
              <w:t xml:space="preserve">технических условий, включая осуществление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  <w:bCs/>
              </w:rPr>
              <w:t xml:space="preserve">мероприятий по подключению энергопринимающих устройств под действие устройств сетевой, противоаварийной и режимной автоматики, а также выполнение заявителем и </w:t>
            </w:r>
            <w:r w:rsidR="00AA1AED" w:rsidRPr="00751577"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  <w:bCs/>
              </w:rPr>
              <w:t xml:space="preserve"> требований по созданию (модернизации) комплексов и устройств релейной </w:t>
            </w:r>
            <w:r w:rsidRPr="00751577">
              <w:rPr>
                <w:rFonts w:ascii="Times New Roman" w:hAnsi="Times New Roman" w:cs="Times New Roman"/>
                <w:bCs/>
              </w:rPr>
              <w:t xml:space="preserve">защиты и автоматики в порядке, предусмотренном </w:t>
            </w:r>
            <w:hyperlink r:id="rId12" w:history="1">
              <w:r w:rsidRPr="00751577">
                <w:rPr>
                  <w:rFonts w:ascii="Times New Roman" w:hAnsi="Times New Roman" w:cs="Times New Roman"/>
                  <w:bCs/>
                </w:rPr>
                <w:t>Правилами</w:t>
              </w:r>
            </w:hyperlink>
            <w:r w:rsidRPr="00751577">
              <w:rPr>
                <w:rFonts w:ascii="Times New Roman" w:hAnsi="Times New Roman" w:cs="Times New Roman"/>
                <w:bCs/>
              </w:rPr>
              <w:t xml:space="preserve"> технологического функционирования </w:t>
            </w:r>
            <w:r w:rsidRPr="00751577">
              <w:rPr>
                <w:rFonts w:ascii="Times New Roman" w:hAnsi="Times New Roman" w:cs="Times New Roman"/>
                <w:bCs/>
              </w:rPr>
              <w:lastRenderedPageBreak/>
              <w:t>элек</w:t>
            </w:r>
            <w:r w:rsidRPr="00751577">
              <w:rPr>
                <w:rFonts w:ascii="Times New Roman" w:hAnsi="Times New Roman" w:cs="Times New Roman"/>
                <w:bCs/>
              </w:rPr>
              <w:t>троэнергетических систем</w:t>
            </w:r>
            <w:r>
              <w:rPr>
                <w:rStyle w:val="ae"/>
                <w:rFonts w:ascii="Times New Roman" w:hAnsi="Times New Roman" w:cs="Times New Roman"/>
                <w:bCs/>
              </w:rPr>
              <w:footnoteReference w:id="2"/>
            </w:r>
          </w:p>
        </w:tc>
        <w:tc>
          <w:tcPr>
            <w:tcW w:w="778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733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55C0F" w:rsidTr="00F55C0F">
        <w:trPr>
          <w:trHeight w:val="695"/>
        </w:trPr>
        <w:tc>
          <w:tcPr>
            <w:cnfStyle w:val="001000000000"/>
            <w:tcW w:w="166" w:type="pct"/>
            <w:vMerge/>
          </w:tcPr>
          <w:p w:rsidR="00323A84" w:rsidRPr="00751577" w:rsidRDefault="00323A84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76" w:type="pct"/>
          </w:tcPr>
          <w:p w:rsidR="00323A84" w:rsidRPr="00751577" w:rsidRDefault="00EA1797" w:rsidP="00352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="007A2CFC" w:rsidRPr="007515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 xml:space="preserve">Проверка выполнения заявителем и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 xml:space="preserve">» </w:t>
            </w:r>
            <w:r w:rsidRPr="00751577">
              <w:rPr>
                <w:rFonts w:ascii="Times New Roman" w:hAnsi="Times New Roman" w:cs="Times New Roman"/>
              </w:rPr>
              <w:t xml:space="preserve">технических условий в соответствии с </w:t>
            </w:r>
            <w:hyperlink r:id="rId13" w:history="1">
              <w:r w:rsidRPr="00751577">
                <w:rPr>
                  <w:rFonts w:ascii="Times New Roman" w:hAnsi="Times New Roman" w:cs="Times New Roman"/>
                </w:rPr>
                <w:t>разделом IX</w:t>
              </w:r>
            </w:hyperlink>
            <w:r w:rsidRPr="00751577">
              <w:rPr>
                <w:rFonts w:ascii="Times New Roman" w:hAnsi="Times New Roman" w:cs="Times New Roman"/>
              </w:rPr>
              <w:t xml:space="preserve"> Правил технологического присоединения</w:t>
            </w:r>
          </w:p>
          <w:p w:rsidR="00323A84" w:rsidRPr="00751577" w:rsidRDefault="00323A84" w:rsidP="001330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78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33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C0F" w:rsidTr="00F55C0F">
        <w:trPr>
          <w:cnfStyle w:val="000000100000"/>
          <w:trHeight w:val="695"/>
        </w:trPr>
        <w:tc>
          <w:tcPr>
            <w:cnfStyle w:val="001000000000"/>
            <w:tcW w:w="166" w:type="pct"/>
            <w:vMerge/>
          </w:tcPr>
          <w:p w:rsidR="00323A84" w:rsidRPr="00751577" w:rsidRDefault="00323A84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323A84" w:rsidRPr="00751577" w:rsidRDefault="00EA1797" w:rsidP="003602D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Выполнение заявителем технических условий</w:t>
            </w:r>
          </w:p>
        </w:tc>
        <w:tc>
          <w:tcPr>
            <w:cnfStyle w:val="000010000000"/>
            <w:tcW w:w="876" w:type="pct"/>
          </w:tcPr>
          <w:p w:rsidR="00323A84" w:rsidRPr="00751577" w:rsidRDefault="00EA1797" w:rsidP="00360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  <w:r w:rsidRPr="00751577">
              <w:rPr>
                <w:rFonts w:ascii="Times New Roman" w:hAnsi="Times New Roman" w:cs="Times New Roman"/>
              </w:rPr>
              <w:t xml:space="preserve"> Направление уведомления заявителем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>о выполнении технических условий с необходимым пакетом документов</w:t>
            </w:r>
          </w:p>
        </w:tc>
        <w:tc>
          <w:tcPr>
            <w:tcW w:w="778" w:type="pct"/>
          </w:tcPr>
          <w:p w:rsidR="00323A84" w:rsidRPr="00751577" w:rsidRDefault="00EA1797" w:rsidP="003602D8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Письменная или электронная</w:t>
            </w:r>
          </w:p>
          <w:p w:rsidR="00323A84" w:rsidRPr="00751577" w:rsidRDefault="00323A84" w:rsidP="003602D8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33" w:type="pct"/>
            <w:vMerge/>
          </w:tcPr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</w:tcPr>
          <w:p w:rsidR="00323A84" w:rsidRPr="00751577" w:rsidRDefault="00EA1797" w:rsidP="002E20F4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Пункт 85 Правил технологического присоединения</w:t>
            </w:r>
          </w:p>
        </w:tc>
      </w:tr>
      <w:tr w:rsidR="00F55C0F" w:rsidTr="00F55C0F">
        <w:trPr>
          <w:trHeight w:val="695"/>
        </w:trPr>
        <w:tc>
          <w:tcPr>
            <w:cnfStyle w:val="001000000000"/>
            <w:tcW w:w="166" w:type="pct"/>
            <w:vMerge/>
          </w:tcPr>
          <w:p w:rsidR="0078156A" w:rsidRPr="00751577" w:rsidRDefault="0078156A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78156A" w:rsidRPr="00751577" w:rsidRDefault="0078156A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78156A" w:rsidRPr="00751577" w:rsidRDefault="00EA1797" w:rsidP="0078156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 xml:space="preserve">ТУ содержат требования в отношении коллективных (общедомовых) ПУ электрической энергии и иного оборудования, используемого для организации коллективного </w:t>
            </w:r>
            <w:r w:rsidRPr="00751577">
              <w:rPr>
                <w:rFonts w:ascii="Times New Roman" w:hAnsi="Times New Roman" w:cs="Times New Roman"/>
              </w:rPr>
              <w:lastRenderedPageBreak/>
              <w:t>(общедомового) коммерческого учета электрической энергии (мощности) в многоквартирных домах,</w:t>
            </w:r>
          </w:p>
          <w:p w:rsidR="0078156A" w:rsidRPr="00751577" w:rsidRDefault="0078156A" w:rsidP="003602D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76" w:type="pct"/>
          </w:tcPr>
          <w:p w:rsidR="0078156A" w:rsidRPr="00751577" w:rsidRDefault="00EA1797" w:rsidP="00C73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.5.2</w:t>
            </w:r>
            <w:r w:rsidR="007A2CFC"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751577">
              <w:rPr>
                <w:rFonts w:ascii="Times New Roman" w:hAnsi="Times New Roman" w:cs="Times New Roman"/>
              </w:rPr>
              <w:t xml:space="preserve"> Направление </w:t>
            </w:r>
            <w:r w:rsidR="00AA1AED" w:rsidRPr="00751577">
              <w:rPr>
                <w:rFonts w:ascii="Times New Roman" w:hAnsi="Times New Roman" w:cs="Times New Roman"/>
              </w:rPr>
              <w:t xml:space="preserve">    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>гарантирующему поставщику, в зоне деятельности которого располагается (будет располагаться) многоквартирный дом, копии уведомления и копии приложенных к нему документов.</w:t>
            </w:r>
          </w:p>
          <w:p w:rsidR="0078156A" w:rsidRPr="00751577" w:rsidRDefault="0078156A" w:rsidP="00360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78" w:type="pct"/>
          </w:tcPr>
          <w:p w:rsidR="0078156A" w:rsidRPr="00751577" w:rsidRDefault="00EA1797" w:rsidP="002E20F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/>
            <w:tcW w:w="733" w:type="pct"/>
          </w:tcPr>
          <w:p w:rsidR="0078156A" w:rsidRPr="00751577" w:rsidRDefault="00EA1797" w:rsidP="0043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в течение 3 дней со дня получения от</w:t>
            </w:r>
            <w:r w:rsidR="004329C3" w:rsidRPr="00751577">
              <w:rPr>
                <w:rFonts w:ascii="Times New Roman" w:hAnsi="Times New Roman" w:cs="Times New Roman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>заявит</w:t>
            </w:r>
            <w:r w:rsidRPr="00751577">
              <w:rPr>
                <w:rFonts w:ascii="Times New Roman" w:hAnsi="Times New Roman" w:cs="Times New Roman"/>
              </w:rPr>
              <w:t>еля уведомления о выполнении технических условий</w:t>
            </w:r>
          </w:p>
        </w:tc>
        <w:tc>
          <w:tcPr>
            <w:tcW w:w="955" w:type="pct"/>
          </w:tcPr>
          <w:p w:rsidR="0078156A" w:rsidRPr="00751577" w:rsidRDefault="00EA1797" w:rsidP="002E20F4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пп.87, 94 Правил ТП</w:t>
            </w:r>
          </w:p>
        </w:tc>
      </w:tr>
      <w:tr w:rsidR="00F55C0F" w:rsidTr="00F55C0F">
        <w:trPr>
          <w:cnfStyle w:val="000000100000"/>
          <w:trHeight w:val="695"/>
        </w:trPr>
        <w:tc>
          <w:tcPr>
            <w:cnfStyle w:val="001000000000"/>
            <w:tcW w:w="166" w:type="pct"/>
            <w:vMerge/>
          </w:tcPr>
          <w:p w:rsidR="00323A84" w:rsidRPr="00751577" w:rsidRDefault="00323A84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323A84" w:rsidRPr="00751577" w:rsidRDefault="00EA1797" w:rsidP="003602D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Уведомление о выполнении заявителем технических условий соответствует пунктам 85,86 Правил технологического присоединения</w:t>
            </w:r>
          </w:p>
        </w:tc>
        <w:tc>
          <w:tcPr>
            <w:cnfStyle w:val="000010000000"/>
            <w:tcW w:w="876" w:type="pct"/>
          </w:tcPr>
          <w:p w:rsidR="00323A84" w:rsidRPr="00751577" w:rsidRDefault="00EA1797" w:rsidP="00360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8156A" w:rsidRPr="007515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51577">
              <w:rPr>
                <w:rFonts w:ascii="Times New Roman" w:hAnsi="Times New Roman" w:cs="Times New Roman"/>
              </w:rPr>
              <w:t xml:space="preserve">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уществляет мероприятия по проверке </w:t>
            </w: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я заявител</w:t>
            </w:r>
            <w:r w:rsidR="004329C3"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 технических условий, которые </w:t>
            </w: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включают:</w:t>
            </w:r>
          </w:p>
          <w:p w:rsidR="00323A84" w:rsidRPr="00751577" w:rsidRDefault="00EA1797" w:rsidP="00360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проверку соответствия технических решений, параметров оборудования (устрой</w:t>
            </w:r>
            <w:r w:rsidR="004329C3" w:rsidRPr="00751577">
              <w:rPr>
                <w:rFonts w:ascii="Times New Roman" w:hAnsi="Times New Roman" w:cs="Times New Roman"/>
              </w:rPr>
              <w:t xml:space="preserve">ств) и проведенных мероприятий, </w:t>
            </w:r>
            <w:r w:rsidRPr="00751577">
              <w:rPr>
                <w:rFonts w:ascii="Times New Roman" w:hAnsi="Times New Roman" w:cs="Times New Roman"/>
              </w:rPr>
              <w:t xml:space="preserve">указанных в документах, представленных заявителем к уведомлению, требованиям </w:t>
            </w:r>
            <w:r w:rsidRPr="00751577">
              <w:rPr>
                <w:rFonts w:ascii="Times New Roman" w:hAnsi="Times New Roman" w:cs="Times New Roman"/>
              </w:rPr>
              <w:lastRenderedPageBreak/>
              <w:t xml:space="preserve">технических </w:t>
            </w:r>
            <w:r w:rsidRPr="00751577">
              <w:rPr>
                <w:rFonts w:ascii="Times New Roman" w:hAnsi="Times New Roman" w:cs="Times New Roman"/>
              </w:rPr>
              <w:t>условий;</w:t>
            </w:r>
          </w:p>
          <w:p w:rsidR="00323A84" w:rsidRPr="00751577" w:rsidRDefault="00EA1797" w:rsidP="00360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77">
              <w:rPr>
                <w:rFonts w:ascii="Times New Roman" w:hAnsi="Times New Roman" w:cs="Times New Roman"/>
              </w:rPr>
              <w:t>осмотр (обследование) электроустановок заявителей</w:t>
            </w:r>
            <w:r>
              <w:rPr>
                <w:rStyle w:val="ae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778" w:type="pct"/>
          </w:tcPr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733" w:type="pct"/>
          </w:tcPr>
          <w:p w:rsidR="00323A84" w:rsidRPr="00751577" w:rsidRDefault="00EA1797" w:rsidP="002E2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Не позднее 10 дней со дня получения от заявителя уведомления</w:t>
            </w:r>
          </w:p>
          <w:p w:rsidR="004C5714" w:rsidRPr="00751577" w:rsidRDefault="00EA1797" w:rsidP="002E2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  <w:bCs/>
              </w:rPr>
              <w:t xml:space="preserve">вне зависимости от факта выполнения технических условий со стороны </w:t>
            </w:r>
            <w:r w:rsidR="00A87915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87915" w:rsidRPr="00751577">
              <w:rPr>
                <w:rStyle w:val="210"/>
                <w:rFonts w:eastAsia="Courier New"/>
                <w:color w:val="auto"/>
              </w:rPr>
              <w:t>»</w:t>
            </w:r>
          </w:p>
        </w:tc>
        <w:tc>
          <w:tcPr>
            <w:tcW w:w="955" w:type="pct"/>
            <w:vMerge w:val="restart"/>
          </w:tcPr>
          <w:p w:rsidR="00323A84" w:rsidRPr="00751577" w:rsidRDefault="00EA1797" w:rsidP="002E20F4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Пункты 82-90 Правил технологического присоединения</w:t>
            </w:r>
          </w:p>
        </w:tc>
      </w:tr>
      <w:tr w:rsidR="00F55C0F" w:rsidTr="00F55C0F">
        <w:trPr>
          <w:trHeight w:val="695"/>
        </w:trPr>
        <w:tc>
          <w:tcPr>
            <w:cnfStyle w:val="001000000000"/>
            <w:tcW w:w="166" w:type="pct"/>
            <w:vMerge/>
          </w:tcPr>
          <w:p w:rsidR="00323A84" w:rsidRPr="00751577" w:rsidRDefault="00323A84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 w:val="restart"/>
          </w:tcPr>
          <w:p w:rsidR="00323A84" w:rsidRPr="00751577" w:rsidRDefault="00EA1797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заявителем требований технических условий и проектной документации по результатам проверки </w:t>
            </w: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я заявителем технических условий</w:t>
            </w:r>
          </w:p>
        </w:tc>
        <w:tc>
          <w:tcPr>
            <w:cnfStyle w:val="000010000000"/>
            <w:tcW w:w="876" w:type="pct"/>
          </w:tcPr>
          <w:p w:rsidR="00323A84" w:rsidRPr="00751577" w:rsidRDefault="00EA1797" w:rsidP="000108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78156A"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1. </w:t>
            </w:r>
            <w:r w:rsidRPr="00751577">
              <w:rPr>
                <w:rFonts w:ascii="Times New Roman" w:hAnsi="Times New Roman" w:cs="Times New Roman"/>
              </w:rPr>
              <w:t xml:space="preserve">Заявителю выдается подписанный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>акт о выполнении технических условий</w:t>
            </w:r>
          </w:p>
        </w:tc>
        <w:tc>
          <w:tcPr>
            <w:tcW w:w="778" w:type="pct"/>
            <w:vMerge w:val="restart"/>
          </w:tcPr>
          <w:p w:rsidR="00323A84" w:rsidRPr="00751577" w:rsidRDefault="00EA1797" w:rsidP="00323A84">
            <w:pPr>
              <w:pStyle w:val="a3"/>
              <w:autoSpaceDE w:val="0"/>
              <w:autoSpaceDN w:val="0"/>
              <w:adjustRightInd w:val="0"/>
              <w:ind w:left="34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Письменная или электрон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</w:p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733" w:type="pct"/>
            <w:vMerge w:val="restart"/>
          </w:tcPr>
          <w:p w:rsidR="00323A84" w:rsidRPr="00751577" w:rsidRDefault="00EA1797" w:rsidP="00F5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В день проведения осмотра</w:t>
            </w:r>
            <w:r>
              <w:rPr>
                <w:rStyle w:val="ae"/>
                <w:rFonts w:ascii="Times New Roman" w:hAnsi="Times New Roman" w:cs="Times New Roman"/>
              </w:rPr>
              <w:footnoteReference w:id="4"/>
            </w:r>
          </w:p>
          <w:p w:rsidR="00323A84" w:rsidRPr="00751577" w:rsidRDefault="00EA1797" w:rsidP="00F5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В 3-дневн</w:t>
            </w:r>
            <w:r w:rsidR="00AA1AED" w:rsidRPr="00751577">
              <w:rPr>
                <w:rFonts w:ascii="Times New Roman" w:hAnsi="Times New Roman" w:cs="Times New Roman"/>
              </w:rPr>
              <w:t>ы</w:t>
            </w:r>
            <w:r w:rsidRPr="00751577">
              <w:rPr>
                <w:rFonts w:ascii="Times New Roman" w:hAnsi="Times New Roman" w:cs="Times New Roman"/>
              </w:rPr>
              <w:t>й срок после осмотра</w:t>
            </w:r>
          </w:p>
        </w:tc>
        <w:tc>
          <w:tcPr>
            <w:tcW w:w="955" w:type="pct"/>
            <w:vMerge/>
          </w:tcPr>
          <w:p w:rsidR="00323A84" w:rsidRPr="00751577" w:rsidRDefault="00323A84" w:rsidP="002E20F4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F55C0F" w:rsidTr="00F55C0F">
        <w:trPr>
          <w:cnfStyle w:val="000000100000"/>
          <w:trHeight w:val="695"/>
        </w:trPr>
        <w:tc>
          <w:tcPr>
            <w:cnfStyle w:val="001000000000"/>
            <w:tcW w:w="166" w:type="pct"/>
            <w:vMerge/>
          </w:tcPr>
          <w:p w:rsidR="00323A84" w:rsidRPr="00751577" w:rsidRDefault="00323A84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76" w:type="pct"/>
          </w:tcPr>
          <w:p w:rsidR="00323A84" w:rsidRPr="00751577" w:rsidRDefault="00EA1797" w:rsidP="00591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78156A"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2. </w:t>
            </w:r>
            <w:r w:rsidRPr="00751577">
              <w:rPr>
                <w:rFonts w:ascii="Times New Roman" w:hAnsi="Times New Roman" w:cs="Times New Roman"/>
              </w:rPr>
              <w:t xml:space="preserve">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в порядке, предусмотренном 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Разделом Х</w:t>
            </w:r>
            <w:r w:rsidRPr="00751577">
              <w:rPr>
                <w:rFonts w:ascii="Times New Roman" w:hAnsi="Times New Roman" w:cs="Times New Roman"/>
              </w:rPr>
              <w:t xml:space="preserve"> 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5"/>
            </w:r>
          </w:p>
        </w:tc>
        <w:tc>
          <w:tcPr>
            <w:tcW w:w="778" w:type="pct"/>
            <w:vMerge/>
          </w:tcPr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733" w:type="pct"/>
            <w:vMerge/>
          </w:tcPr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</w:tcPr>
          <w:p w:rsidR="00323A84" w:rsidRPr="00751577" w:rsidRDefault="00EA1797" w:rsidP="002E20F4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Пункт 82(1)  Правил технологического присоединения</w:t>
            </w:r>
          </w:p>
        </w:tc>
      </w:tr>
      <w:tr w:rsidR="00F55C0F" w:rsidTr="00F55C0F">
        <w:trPr>
          <w:trHeight w:val="695"/>
        </w:trPr>
        <w:tc>
          <w:tcPr>
            <w:cnfStyle w:val="001000000000"/>
            <w:tcW w:w="166" w:type="pct"/>
            <w:vMerge/>
          </w:tcPr>
          <w:p w:rsidR="00323A84" w:rsidRPr="00751577" w:rsidRDefault="00323A84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323A84" w:rsidRPr="00751577" w:rsidRDefault="00EA1797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hAnsi="Times New Roman" w:cs="Times New Roman"/>
              </w:rPr>
              <w:t xml:space="preserve">Невыполнение заявителем требований технических условий и проектной документации 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 xml:space="preserve">по результатам проверки </w:t>
            </w: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я заявителем технических условий</w:t>
            </w:r>
          </w:p>
        </w:tc>
        <w:tc>
          <w:tcPr>
            <w:cnfStyle w:val="000010000000"/>
            <w:tcW w:w="876" w:type="pct"/>
          </w:tcPr>
          <w:p w:rsidR="00323A84" w:rsidRPr="00751577" w:rsidRDefault="00EA1797" w:rsidP="00591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A61D3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751577">
              <w:rPr>
                <w:rFonts w:ascii="Times New Roman" w:hAnsi="Times New Roman" w:cs="Times New Roman"/>
              </w:rPr>
              <w:t xml:space="preserve"> Заявителю выдается перечень замечаний, выявленных в ходе проверки и подлежащих выполнению заявителем</w:t>
            </w:r>
          </w:p>
        </w:tc>
        <w:tc>
          <w:tcPr>
            <w:tcW w:w="778" w:type="pct"/>
            <w:vMerge/>
          </w:tcPr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733" w:type="pct"/>
            <w:vMerge/>
          </w:tcPr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 w:val="restart"/>
          </w:tcPr>
          <w:p w:rsidR="00323A84" w:rsidRPr="00751577" w:rsidRDefault="00EA1797" w:rsidP="002E20F4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Пункт 89 Правил технологического присоединения</w:t>
            </w:r>
          </w:p>
        </w:tc>
      </w:tr>
      <w:tr w:rsidR="00F55C0F" w:rsidTr="00F55C0F">
        <w:trPr>
          <w:cnfStyle w:val="000000100000"/>
          <w:trHeight w:val="83"/>
        </w:trPr>
        <w:tc>
          <w:tcPr>
            <w:cnfStyle w:val="001000000000"/>
            <w:tcW w:w="166" w:type="pct"/>
            <w:vMerge/>
          </w:tcPr>
          <w:p w:rsidR="00323A84" w:rsidRPr="00751577" w:rsidRDefault="00323A84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323A84" w:rsidRPr="00751577" w:rsidRDefault="00EA1797" w:rsidP="0013304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hAnsi="Times New Roman" w:cs="Times New Roman"/>
              </w:rPr>
              <w:t xml:space="preserve">Уведомление заявителем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 xml:space="preserve">об устранении замечаний с приложением информации о принятых мерах </w:t>
            </w:r>
            <w:r w:rsidRPr="00751577">
              <w:rPr>
                <w:rFonts w:ascii="Times New Roman" w:hAnsi="Times New Roman" w:cs="Times New Roman"/>
              </w:rPr>
              <w:t>по их устранению</w:t>
            </w:r>
          </w:p>
        </w:tc>
        <w:tc>
          <w:tcPr>
            <w:cnfStyle w:val="000010000000"/>
            <w:tcW w:w="876" w:type="pct"/>
          </w:tcPr>
          <w:p w:rsidR="00323A84" w:rsidRPr="00751577" w:rsidRDefault="00EA1797" w:rsidP="0043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A61D3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751577">
              <w:rPr>
                <w:rFonts w:ascii="Times New Roman" w:hAnsi="Times New Roman" w:cs="Times New Roman"/>
              </w:rPr>
              <w:t xml:space="preserve"> Повторный осмотр электроустановки заявителя, выдача заявителю акта о выполнении технических условий после устранения всех замечаний</w:t>
            </w:r>
          </w:p>
        </w:tc>
        <w:tc>
          <w:tcPr>
            <w:tcW w:w="778" w:type="pct"/>
            <w:vMerge/>
          </w:tcPr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733" w:type="pct"/>
          </w:tcPr>
          <w:p w:rsidR="00323A84" w:rsidRPr="00751577" w:rsidRDefault="00EA1797" w:rsidP="0037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955" w:type="pct"/>
            <w:vMerge/>
          </w:tcPr>
          <w:p w:rsidR="00323A84" w:rsidRPr="00751577" w:rsidRDefault="00323A84" w:rsidP="002E20F4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55C0F" w:rsidTr="00F55C0F">
        <w:trPr>
          <w:trHeight w:val="695"/>
        </w:trPr>
        <w:tc>
          <w:tcPr>
            <w:cnfStyle w:val="001000000000"/>
            <w:tcW w:w="166" w:type="pct"/>
            <w:vMerge/>
          </w:tcPr>
          <w:p w:rsidR="00323A84" w:rsidRPr="00751577" w:rsidRDefault="00323A84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76" w:type="pct"/>
          </w:tcPr>
          <w:p w:rsidR="00323A84" w:rsidRPr="00751577" w:rsidRDefault="00EA1797" w:rsidP="0037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A61D35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751577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A87915" w:rsidRPr="00751577">
              <w:rPr>
                <w:rFonts w:ascii="Times New Roman" w:hAnsi="Times New Roman" w:cs="Times New Roman"/>
              </w:rPr>
              <w:t xml:space="preserve">             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>один экземпляр подписанного со своей стороны акта о выполнении технических условий</w:t>
            </w:r>
          </w:p>
          <w:p w:rsidR="00323A84" w:rsidRPr="00751577" w:rsidRDefault="00323A84" w:rsidP="002E20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78" w:type="pct"/>
          </w:tcPr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733" w:type="pct"/>
          </w:tcPr>
          <w:p w:rsidR="00323A84" w:rsidRPr="00751577" w:rsidRDefault="00EA1797" w:rsidP="0037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lastRenderedPageBreak/>
              <w:t>В день проведения осмотра</w:t>
            </w:r>
            <w:r>
              <w:rPr>
                <w:rStyle w:val="ae"/>
                <w:rFonts w:ascii="Times New Roman" w:hAnsi="Times New Roman" w:cs="Times New Roman"/>
              </w:rPr>
              <w:footnoteReference w:id="6"/>
            </w:r>
          </w:p>
          <w:p w:rsidR="00323A84" w:rsidRPr="00751577" w:rsidRDefault="00EA1797" w:rsidP="00912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 xml:space="preserve">В течение 5 дней со дня получения подписанного </w:t>
            </w:r>
            <w:r w:rsidR="00A87915" w:rsidRPr="00751577">
              <w:rPr>
                <w:rFonts w:ascii="Times New Roman" w:hAnsi="Times New Roman" w:cs="Times New Roman"/>
              </w:rPr>
              <w:t xml:space="preserve">     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>акта о</w:t>
            </w:r>
            <w:r w:rsidR="009129B8" w:rsidRPr="00751577">
              <w:rPr>
                <w:rFonts w:ascii="Times New Roman" w:hAnsi="Times New Roman" w:cs="Times New Roman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>выполнении технических условий</w:t>
            </w:r>
          </w:p>
        </w:tc>
        <w:tc>
          <w:tcPr>
            <w:tcW w:w="955" w:type="pct"/>
          </w:tcPr>
          <w:p w:rsidR="00323A84" w:rsidRPr="00751577" w:rsidRDefault="00EA1797" w:rsidP="002E20F4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Пункт 88 Правил технологического присоединения</w:t>
            </w:r>
          </w:p>
        </w:tc>
      </w:tr>
      <w:tr w:rsidR="00F55C0F" w:rsidTr="00F55C0F">
        <w:trPr>
          <w:cnfStyle w:val="000000100000"/>
          <w:trHeight w:val="695"/>
        </w:trPr>
        <w:tc>
          <w:tcPr>
            <w:cnfStyle w:val="001000000000"/>
            <w:tcW w:w="166" w:type="pct"/>
            <w:vMerge/>
          </w:tcPr>
          <w:p w:rsidR="00323A84" w:rsidRPr="00751577" w:rsidRDefault="00323A84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323A84" w:rsidRPr="00751577" w:rsidRDefault="00323A8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323A84" w:rsidRPr="00751577" w:rsidRDefault="00EA1797" w:rsidP="00DE61E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Cs/>
              </w:rPr>
            </w:pPr>
            <w:r w:rsidRPr="00751577">
              <w:rPr>
                <w:rFonts w:ascii="Times New Roman" w:hAnsi="Times New Roman" w:cs="Times New Roman"/>
              </w:rPr>
              <w:t>В случае присоединения</w:t>
            </w:r>
            <w:r w:rsidRPr="00751577">
              <w:rPr>
                <w:rFonts w:ascii="Times New Roman" w:hAnsi="Times New Roman" w:cs="Times New Roman"/>
                <w:bCs/>
              </w:rPr>
              <w:t xml:space="preserve"> по третьей категории надежности к электрическим сетям классом напряжения до 20 кВ включительно</w:t>
            </w:r>
          </w:p>
        </w:tc>
        <w:tc>
          <w:tcPr>
            <w:cnfStyle w:val="000010000000"/>
            <w:tcW w:w="876" w:type="pct"/>
          </w:tcPr>
          <w:p w:rsidR="00323A84" w:rsidRPr="00751577" w:rsidRDefault="00EA1797" w:rsidP="00E16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3.6.</w:t>
            </w:r>
            <w:r w:rsidRPr="00751577">
              <w:rPr>
                <w:rFonts w:ascii="Times New Roman" w:hAnsi="Times New Roman" w:cs="Times New Roman"/>
              </w:rPr>
              <w:t xml:space="preserve"> Заявитель направляет в адрес органа федерального государственного энергетического надзора уведомление о готовности на ввод в эксплуатацию объектов</w:t>
            </w:r>
          </w:p>
        </w:tc>
        <w:tc>
          <w:tcPr>
            <w:tcW w:w="778" w:type="pct"/>
            <w:vMerge w:val="restart"/>
          </w:tcPr>
          <w:p w:rsidR="00323A84" w:rsidRPr="00751577" w:rsidRDefault="00EA1797" w:rsidP="002E20F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cnfStyle w:val="000010000000"/>
            <w:tcW w:w="733" w:type="pct"/>
          </w:tcPr>
          <w:p w:rsidR="00323A84" w:rsidRPr="00751577" w:rsidRDefault="00EA1797" w:rsidP="00E16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не позднее 5 дней до дня оформления акта об осуществлении технологического присоединения</w:t>
            </w:r>
          </w:p>
        </w:tc>
        <w:tc>
          <w:tcPr>
            <w:tcW w:w="955" w:type="pct"/>
          </w:tcPr>
          <w:p w:rsidR="00323A84" w:rsidRPr="00751577" w:rsidRDefault="00EA1797" w:rsidP="002E20F4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Пункты 7</w:t>
            </w:r>
            <w:r w:rsidRPr="00751577">
              <w:rPr>
                <w:rFonts w:ascii="Times New Roman" w:hAnsi="Times New Roman" w:cs="Times New Roman"/>
              </w:rPr>
              <w:t>, 18(1)-18(3) Правил технологического присоединения</w:t>
            </w:r>
          </w:p>
        </w:tc>
      </w:tr>
      <w:tr w:rsidR="00F55C0F" w:rsidTr="00F55C0F">
        <w:trPr>
          <w:trHeight w:val="695"/>
        </w:trPr>
        <w:tc>
          <w:tcPr>
            <w:cnfStyle w:val="001000000000"/>
            <w:tcW w:w="166" w:type="pct"/>
            <w:vMerge/>
          </w:tcPr>
          <w:p w:rsidR="00323A84" w:rsidRPr="00751577" w:rsidRDefault="00323A84" w:rsidP="00E16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</w:tcPr>
          <w:p w:rsidR="00323A84" w:rsidRPr="00751577" w:rsidRDefault="00323A84" w:rsidP="00E16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323A84" w:rsidRPr="00751577" w:rsidRDefault="00EA1797" w:rsidP="00DE61E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В случае присоединения</w:t>
            </w:r>
            <w:r w:rsidRPr="00751577">
              <w:rPr>
                <w:rFonts w:ascii="Times New Roman" w:hAnsi="Times New Roman" w:cs="Times New Roman"/>
                <w:bCs/>
              </w:rPr>
              <w:t xml:space="preserve"> по первой и второй категории надежности </w:t>
            </w:r>
          </w:p>
        </w:tc>
        <w:tc>
          <w:tcPr>
            <w:cnfStyle w:val="000010000000"/>
            <w:tcW w:w="876" w:type="pct"/>
          </w:tcPr>
          <w:p w:rsidR="00323A84" w:rsidRPr="00751577" w:rsidRDefault="00EA1797" w:rsidP="006C7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3.7.</w:t>
            </w:r>
            <w:r w:rsidRPr="00751577">
              <w:rPr>
                <w:rFonts w:ascii="Times New Roman" w:hAnsi="Times New Roman" w:cs="Times New Roman"/>
              </w:rPr>
              <w:t xml:space="preserve"> П</w:t>
            </w:r>
            <w:r w:rsidRPr="00751577">
              <w:rPr>
                <w:rFonts w:ascii="Times New Roman" w:hAnsi="Times New Roman" w:cs="Times New Roman"/>
                <w:bCs/>
              </w:rPr>
              <w:t>олучение разрешени</w:t>
            </w:r>
            <w:bookmarkStart w:id="0" w:name="_GoBack"/>
            <w:bookmarkEnd w:id="0"/>
            <w:r w:rsidRPr="00751577">
              <w:rPr>
                <w:rFonts w:ascii="Times New Roman" w:hAnsi="Times New Roman" w:cs="Times New Roman"/>
                <w:bCs/>
              </w:rPr>
              <w:t>я органа федерального государственного энергетического надзора на допуск в эксплуатацию объектов заявителя</w:t>
            </w:r>
          </w:p>
        </w:tc>
        <w:tc>
          <w:tcPr>
            <w:tcW w:w="778" w:type="pct"/>
            <w:vMerge/>
          </w:tcPr>
          <w:p w:rsidR="00323A84" w:rsidRPr="00751577" w:rsidRDefault="00323A84" w:rsidP="002E20F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733" w:type="pct"/>
            <w:vMerge w:val="restart"/>
          </w:tcPr>
          <w:p w:rsidR="00323A84" w:rsidRPr="00751577" w:rsidRDefault="00EA1797" w:rsidP="00A96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 xml:space="preserve">В соответствии с условиями договора об осуществлении технологического присоединения </w:t>
            </w:r>
          </w:p>
          <w:p w:rsidR="00323A84" w:rsidRPr="00751577" w:rsidRDefault="00323A8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 w:val="restart"/>
          </w:tcPr>
          <w:p w:rsidR="00323A84" w:rsidRPr="00751577" w:rsidRDefault="00EA1797" w:rsidP="003602D8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Пункт 7 Правил технологического присоединения</w:t>
            </w:r>
          </w:p>
        </w:tc>
      </w:tr>
      <w:tr w:rsidR="00F55C0F" w:rsidTr="00F55C0F">
        <w:trPr>
          <w:cnfStyle w:val="000000100000"/>
          <w:trHeight w:val="695"/>
        </w:trPr>
        <w:tc>
          <w:tcPr>
            <w:cnfStyle w:val="001000000000"/>
            <w:tcW w:w="166" w:type="pct"/>
          </w:tcPr>
          <w:p w:rsidR="00E20CD4" w:rsidRPr="00751577" w:rsidRDefault="00EA1797" w:rsidP="00E16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b w:val="0"/>
                <w:lang w:eastAsia="ru-RU"/>
              </w:rPr>
              <w:t>4</w:t>
            </w:r>
          </w:p>
        </w:tc>
        <w:tc>
          <w:tcPr>
            <w:cnfStyle w:val="000010000000"/>
            <w:tcW w:w="762" w:type="pct"/>
          </w:tcPr>
          <w:p w:rsidR="00E20CD4" w:rsidRPr="00751577" w:rsidRDefault="00EA1797" w:rsidP="00E16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 xml:space="preserve">Осуществление </w:t>
            </w:r>
            <w:r w:rsidR="00A87915" w:rsidRPr="00751577">
              <w:rPr>
                <w:rFonts w:ascii="Times New Roman" w:hAnsi="Times New Roman" w:cs="Times New Roman"/>
              </w:rPr>
              <w:t xml:space="preserve">  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 xml:space="preserve">фактического присоединения объектов заявителя к электрическим сетям и фактического приема </w:t>
            </w:r>
            <w:r w:rsidRPr="00751577">
              <w:rPr>
                <w:rFonts w:ascii="Times New Roman" w:hAnsi="Times New Roman" w:cs="Times New Roman"/>
              </w:rPr>
              <w:t>(подачи) напряжения и мощности</w:t>
            </w:r>
          </w:p>
          <w:p w:rsidR="00E20CD4" w:rsidRPr="00751577" w:rsidRDefault="00E20CD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E20CD4" w:rsidRPr="00751577" w:rsidRDefault="00EA1797" w:rsidP="0013304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hAnsi="Times New Roman" w:cs="Times New Roman"/>
              </w:rPr>
              <w:t xml:space="preserve">Наличие подписанных </w:t>
            </w:r>
            <w:r w:rsidR="00A87915" w:rsidRPr="00751577">
              <w:rPr>
                <w:rFonts w:ascii="Times New Roman" w:hAnsi="Times New Roman" w:cs="Times New Roman"/>
              </w:rPr>
              <w:t xml:space="preserve">      </w:t>
            </w:r>
            <w:r w:rsidR="00AA1AED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>и заявителем акта о выполнении технических условий и акта допуска прибора учета к эксплуатации</w:t>
            </w:r>
          </w:p>
        </w:tc>
        <w:tc>
          <w:tcPr>
            <w:cnfStyle w:val="000010000000"/>
            <w:tcW w:w="876" w:type="pct"/>
          </w:tcPr>
          <w:p w:rsidR="00E20CD4" w:rsidRPr="00751577" w:rsidRDefault="00EA1797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4.1.</w:t>
            </w:r>
            <w:r w:rsidRPr="00751577">
              <w:rPr>
                <w:rFonts w:ascii="Times New Roman" w:hAnsi="Times New Roman" w:cs="Times New Roman"/>
              </w:rPr>
              <w:t> Комплекс технических и организационных мероприятий, обеспечивающих физическое соединен</w:t>
            </w:r>
            <w:r w:rsidRPr="00751577">
              <w:rPr>
                <w:rFonts w:ascii="Times New Roman" w:hAnsi="Times New Roman" w:cs="Times New Roman"/>
              </w:rPr>
              <w:t xml:space="preserve">ие (контакт) объектов электросетевого хозяйства </w:t>
            </w:r>
            <w:r w:rsidR="00A87915" w:rsidRPr="00751577">
              <w:rPr>
                <w:rFonts w:ascii="Times New Roman" w:hAnsi="Times New Roman" w:cs="Times New Roman"/>
              </w:rPr>
              <w:t xml:space="preserve">                   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Pr="00751577">
              <w:rPr>
                <w:rFonts w:ascii="Times New Roman" w:hAnsi="Times New Roman" w:cs="Times New Roman"/>
              </w:rPr>
              <w:t xml:space="preserve">, в </w:t>
            </w:r>
            <w:proofErr w:type="gramStart"/>
            <w:r w:rsidRPr="00751577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751577">
              <w:rPr>
                <w:rFonts w:ascii="Times New Roman" w:hAnsi="Times New Roman" w:cs="Times New Roman"/>
              </w:rPr>
              <w:t xml:space="preserve"> была подана заявка, и объектов электроэнергетики (энергопринимающих устройств) заявителя </w:t>
            </w:r>
            <w:r w:rsidRPr="00751577">
              <w:rPr>
                <w:rFonts w:ascii="Times New Roman" w:hAnsi="Times New Roman" w:cs="Times New Roman"/>
              </w:rPr>
              <w:lastRenderedPageBreak/>
              <w:t>без осуществления фактической подачи (приема) напряжения и мощности на объек</w:t>
            </w:r>
            <w:r w:rsidRPr="00751577">
              <w:rPr>
                <w:rFonts w:ascii="Times New Roman" w:hAnsi="Times New Roman" w:cs="Times New Roman"/>
              </w:rPr>
              <w:t>ты заявителя (фиксация коммутационного аппарата в положении "отключено"). Фактический прием (подача) напряжения и мощности осуществляется путем в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778" w:type="pct"/>
          </w:tcPr>
          <w:p w:rsidR="00E20CD4" w:rsidRPr="00751577" w:rsidRDefault="00E20CD4" w:rsidP="00133046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733" w:type="pct"/>
            <w:vMerge/>
          </w:tcPr>
          <w:p w:rsidR="00E20CD4" w:rsidRPr="00751577" w:rsidRDefault="00E20CD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E20CD4" w:rsidRPr="00751577" w:rsidRDefault="00E20CD4" w:rsidP="002E20F4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55C0F" w:rsidTr="00F55C0F">
        <w:trPr>
          <w:trHeight w:val="695"/>
        </w:trPr>
        <w:tc>
          <w:tcPr>
            <w:cnfStyle w:val="001000000000"/>
            <w:tcW w:w="166" w:type="pct"/>
            <w:vMerge w:val="restart"/>
          </w:tcPr>
          <w:p w:rsidR="006C749D" w:rsidRPr="00751577" w:rsidRDefault="00EA1797" w:rsidP="002B2F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762" w:type="pct"/>
            <w:vMerge w:val="restart"/>
          </w:tcPr>
          <w:p w:rsidR="006C749D" w:rsidRPr="00751577" w:rsidRDefault="00EA1797" w:rsidP="002B2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 xml:space="preserve">Составление </w:t>
            </w:r>
            <w:r w:rsidRPr="00751577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</w:p>
          <w:p w:rsidR="006C749D" w:rsidRPr="00751577" w:rsidRDefault="006C749D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6C749D" w:rsidRPr="00751577" w:rsidRDefault="00EA1797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Выполнение пункта 7 Правил технологического присоединения</w:t>
            </w:r>
          </w:p>
        </w:tc>
        <w:tc>
          <w:tcPr>
            <w:cnfStyle w:val="000010000000"/>
            <w:tcW w:w="876" w:type="pct"/>
          </w:tcPr>
          <w:p w:rsidR="006C749D" w:rsidRPr="00751577" w:rsidRDefault="00EA1797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5.1.</w:t>
            </w:r>
            <w:r w:rsidRPr="00751577">
              <w:rPr>
                <w:rFonts w:ascii="Times New Roman" w:hAnsi="Times New Roman" w:cs="Times New Roman"/>
              </w:rPr>
              <w:t xml:space="preserve"> Оформление </w:t>
            </w:r>
            <w:r w:rsidR="00A87915" w:rsidRPr="00751577">
              <w:rPr>
                <w:rFonts w:ascii="Times New Roman" w:hAnsi="Times New Roman" w:cs="Times New Roman"/>
              </w:rPr>
              <w:t xml:space="preserve">       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>и направление (выдача) заявителю акта об осуществлении технологического присоединения</w:t>
            </w:r>
          </w:p>
        </w:tc>
        <w:tc>
          <w:tcPr>
            <w:tcW w:w="778" w:type="pct"/>
            <w:vMerge w:val="restart"/>
          </w:tcPr>
          <w:p w:rsidR="006C749D" w:rsidRPr="00751577" w:rsidRDefault="00EA1797" w:rsidP="002B2F76">
            <w:pPr>
              <w:pStyle w:val="a3"/>
              <w:autoSpaceDE w:val="0"/>
              <w:autoSpaceDN w:val="0"/>
              <w:adjustRightInd w:val="0"/>
              <w:ind w:left="34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или 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  <w:p w:rsidR="006C749D" w:rsidRPr="00751577" w:rsidRDefault="006C749D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733" w:type="pct"/>
          </w:tcPr>
          <w:p w:rsidR="006C749D" w:rsidRPr="00751577" w:rsidRDefault="00EA1797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 xml:space="preserve">Не позднее 3 рабочих дней после осуществления </w:t>
            </w:r>
            <w:r w:rsidR="00A87915" w:rsidRPr="00751577">
              <w:rPr>
                <w:rFonts w:ascii="Times New Roman" w:hAnsi="Times New Roman" w:cs="Times New Roman"/>
              </w:rPr>
              <w:t xml:space="preserve">   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 xml:space="preserve">фактического присоединения объектов электроэнергетики (энергопринимающих устройств) заявителя к электрическим сетям и фактического приема (подачи) напряжения и </w:t>
            </w:r>
            <w:r w:rsidRPr="00751577">
              <w:rPr>
                <w:rFonts w:ascii="Times New Roman" w:hAnsi="Times New Roman" w:cs="Times New Roman"/>
              </w:rPr>
              <w:lastRenderedPageBreak/>
              <w:t>мощности</w:t>
            </w:r>
          </w:p>
        </w:tc>
        <w:tc>
          <w:tcPr>
            <w:tcW w:w="955" w:type="pct"/>
          </w:tcPr>
          <w:p w:rsidR="006C749D" w:rsidRPr="00751577" w:rsidRDefault="00EA1797" w:rsidP="00133046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lastRenderedPageBreak/>
              <w:t xml:space="preserve">Пункты 7,19 </w:t>
            </w:r>
            <w:r w:rsidRPr="00751577">
              <w:rPr>
                <w:rFonts w:ascii="Times New Roman" w:hAnsi="Times New Roman" w:cs="Times New Roman"/>
              </w:rPr>
              <w:t>Правил технологического присоединения</w:t>
            </w:r>
          </w:p>
        </w:tc>
      </w:tr>
      <w:tr w:rsidR="00F55C0F" w:rsidTr="00F55C0F">
        <w:trPr>
          <w:cnfStyle w:val="000000100000"/>
          <w:trHeight w:val="270"/>
        </w:trPr>
        <w:tc>
          <w:tcPr>
            <w:cnfStyle w:val="001000000000"/>
            <w:tcW w:w="166" w:type="pct"/>
            <w:vMerge/>
          </w:tcPr>
          <w:p w:rsidR="006C749D" w:rsidRPr="00751577" w:rsidRDefault="006C749D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Merge/>
            <w:vAlign w:val="center"/>
          </w:tcPr>
          <w:p w:rsidR="006C749D" w:rsidRPr="00751577" w:rsidRDefault="006C749D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6C749D" w:rsidRPr="00751577" w:rsidRDefault="00EA1797" w:rsidP="003602D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ый </w:t>
            </w:r>
            <w:r w:rsidR="00A87915" w:rsidRPr="00751577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eastAsia="Times New Roman" w:hAnsi="Times New Roman" w:cs="Times New Roman"/>
                <w:lang w:eastAsia="ru-RU"/>
              </w:rPr>
              <w:t>и заявителем акт об осуществлении технологического присоединения</w:t>
            </w:r>
          </w:p>
        </w:tc>
        <w:tc>
          <w:tcPr>
            <w:cnfStyle w:val="000010000000"/>
            <w:tcW w:w="876" w:type="pct"/>
          </w:tcPr>
          <w:p w:rsidR="006C749D" w:rsidRPr="00751577" w:rsidRDefault="00EA1797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5.2.</w:t>
            </w:r>
            <w:r w:rsidRPr="00751577">
              <w:rPr>
                <w:rFonts w:ascii="Times New Roman" w:hAnsi="Times New Roman" w:cs="Times New Roman"/>
              </w:rPr>
              <w:t xml:space="preserve"> Направление </w:t>
            </w:r>
            <w:r w:rsidR="00A87915" w:rsidRPr="00751577">
              <w:rPr>
                <w:rFonts w:ascii="Times New Roman" w:hAnsi="Times New Roman" w:cs="Times New Roman"/>
              </w:rPr>
              <w:t xml:space="preserve">      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 xml:space="preserve">подписанного с  заявителем акта  в энергосбытовую организацию </w:t>
            </w:r>
          </w:p>
        </w:tc>
        <w:tc>
          <w:tcPr>
            <w:tcW w:w="778" w:type="pct"/>
            <w:vMerge/>
          </w:tcPr>
          <w:p w:rsidR="006C749D" w:rsidRPr="00751577" w:rsidRDefault="006C749D" w:rsidP="00133046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733" w:type="pct"/>
          </w:tcPr>
          <w:p w:rsidR="006C749D" w:rsidRPr="00751577" w:rsidRDefault="00EA1797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 xml:space="preserve">В течение 2 рабочих дней со дня подписания заявителем и </w:t>
            </w:r>
            <w:r w:rsidR="00A87915" w:rsidRPr="00751577">
              <w:rPr>
                <w:rFonts w:ascii="Times New Roman" w:hAnsi="Times New Roman" w:cs="Times New Roman"/>
              </w:rPr>
              <w:t xml:space="preserve">      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</w:p>
        </w:tc>
        <w:tc>
          <w:tcPr>
            <w:tcW w:w="955" w:type="pct"/>
          </w:tcPr>
          <w:p w:rsidR="006C749D" w:rsidRPr="00751577" w:rsidRDefault="00EA1797" w:rsidP="00133046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Пункт 19 (1) Правил технологического присоединения</w:t>
            </w:r>
          </w:p>
        </w:tc>
      </w:tr>
      <w:tr w:rsidR="00F55C0F" w:rsidTr="00F55C0F">
        <w:trPr>
          <w:trHeight w:val="270"/>
        </w:trPr>
        <w:tc>
          <w:tcPr>
            <w:cnfStyle w:val="001000000000"/>
            <w:tcW w:w="166" w:type="pct"/>
          </w:tcPr>
          <w:p w:rsidR="004C5714" w:rsidRPr="00751577" w:rsidRDefault="004C5714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2" w:type="pct"/>
            <w:vAlign w:val="center"/>
          </w:tcPr>
          <w:p w:rsidR="004C5714" w:rsidRPr="00751577" w:rsidRDefault="004C5714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4C5714" w:rsidRPr="00751577" w:rsidRDefault="004C5714" w:rsidP="003602D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76" w:type="pct"/>
          </w:tcPr>
          <w:p w:rsidR="004C5714" w:rsidRPr="00751577" w:rsidRDefault="00EA1797" w:rsidP="0043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5.2.1</w:t>
            </w:r>
            <w:r w:rsidR="007A2CFC"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4329C3" w:rsidRPr="007515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 xml:space="preserve">Направление </w:t>
            </w:r>
            <w:r w:rsidR="00A87915" w:rsidRPr="00751577">
              <w:rPr>
                <w:rFonts w:ascii="Times New Roman" w:hAnsi="Times New Roman" w:cs="Times New Roman"/>
              </w:rPr>
              <w:t xml:space="preserve">     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</w:rPr>
              <w:t>»</w:t>
            </w:r>
          </w:p>
          <w:p w:rsidR="004C5714" w:rsidRPr="00751577" w:rsidRDefault="00EA1797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1577">
              <w:rPr>
                <w:rFonts w:ascii="Times New Roman" w:hAnsi="Times New Roman" w:cs="Times New Roman"/>
              </w:rPr>
              <w:t>информации о дате фактического приема (подачи) напряжения и мощности на объекты заявителя в адрес субъекта розничного рынка, с которым заявителем заключен договор энергоснабжения (купли-продажи (поставки) электрической энергии (мощности) в отношении энерг</w:t>
            </w:r>
            <w:r w:rsidRPr="00751577">
              <w:rPr>
                <w:rFonts w:ascii="Times New Roman" w:hAnsi="Times New Roman" w:cs="Times New Roman"/>
              </w:rPr>
              <w:t xml:space="preserve">опринимающих устройств, технологическое присоединение которых осуществляется, либо в случае отсутствия </w:t>
            </w:r>
            <w:r w:rsidRPr="00751577">
              <w:rPr>
                <w:rFonts w:ascii="Times New Roman" w:hAnsi="Times New Roman" w:cs="Times New Roman"/>
              </w:rPr>
              <w:lastRenderedPageBreak/>
              <w:t xml:space="preserve">информации у </w:t>
            </w:r>
            <w:r w:rsidR="00A87915" w:rsidRPr="00751577">
              <w:rPr>
                <w:rFonts w:ascii="Times New Roman" w:hAnsi="Times New Roman" w:cs="Times New Roman"/>
              </w:rPr>
              <w:t xml:space="preserve">            </w:t>
            </w:r>
            <w:r w:rsidR="00AA1AED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AA1AED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9129B8" w:rsidRPr="00751577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751577">
              <w:rPr>
                <w:rFonts w:ascii="Times New Roman" w:hAnsi="Times New Roman" w:cs="Times New Roman"/>
              </w:rPr>
              <w:t>о заключении такого договора на дату направления - в адрес субъекта розничного рынка, указанного в заявке, с</w:t>
            </w:r>
            <w:proofErr w:type="gramEnd"/>
            <w:r w:rsidRPr="007515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1577">
              <w:rPr>
                <w:rFonts w:ascii="Times New Roman" w:hAnsi="Times New Roman" w:cs="Times New Roman"/>
              </w:rPr>
              <w:t>которым</w:t>
            </w:r>
            <w:r w:rsidRPr="00751577">
              <w:rPr>
                <w:rFonts w:ascii="Times New Roman" w:hAnsi="Times New Roman" w:cs="Times New Roman"/>
              </w:rPr>
              <w:t xml:space="preserve"> заявитель намеревается заключить договор энергоснабжения (купли-продажи (поставки) электрической энергии (мощности).</w:t>
            </w:r>
            <w:proofErr w:type="gramEnd"/>
          </w:p>
        </w:tc>
        <w:tc>
          <w:tcPr>
            <w:tcW w:w="778" w:type="pct"/>
          </w:tcPr>
          <w:p w:rsidR="004C5714" w:rsidRPr="00751577" w:rsidRDefault="00EA1797" w:rsidP="00133046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lastRenderedPageBreak/>
              <w:t>в письменном или электронном виде</w:t>
            </w:r>
          </w:p>
        </w:tc>
        <w:tc>
          <w:tcPr>
            <w:cnfStyle w:val="000010000000"/>
            <w:tcW w:w="733" w:type="pct"/>
          </w:tcPr>
          <w:p w:rsidR="004C5714" w:rsidRPr="00751577" w:rsidRDefault="00EA1797" w:rsidP="0013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не позднее 3 рабочих дней со дня фактического приема (подачи) напряжения и мощности  на</w:t>
            </w:r>
            <w:r w:rsidRPr="00751577">
              <w:rPr>
                <w:rFonts w:ascii="Times New Roman" w:hAnsi="Times New Roman" w:cs="Times New Roman"/>
              </w:rPr>
              <w:t xml:space="preserve"> объекты заявителя</w:t>
            </w:r>
          </w:p>
        </w:tc>
        <w:tc>
          <w:tcPr>
            <w:tcW w:w="955" w:type="pct"/>
          </w:tcPr>
          <w:p w:rsidR="004C5714" w:rsidRPr="00751577" w:rsidRDefault="00EA1797" w:rsidP="00133046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751577">
              <w:rPr>
                <w:rFonts w:ascii="Times New Roman" w:hAnsi="Times New Roman" w:cs="Times New Roman"/>
              </w:rPr>
              <w:t>Пункт 19 (1) Правил технологического присоединения</w:t>
            </w:r>
          </w:p>
        </w:tc>
      </w:tr>
    </w:tbl>
    <w:p w:rsidR="00B81963" w:rsidRPr="004329C3" w:rsidRDefault="00B81963" w:rsidP="00D26658">
      <w:pPr>
        <w:pStyle w:val="ConsPlusNormal"/>
        <w:ind w:firstLine="540"/>
        <w:jc w:val="both"/>
        <w:rPr>
          <w:b/>
          <w:sz w:val="24"/>
          <w:szCs w:val="24"/>
        </w:rPr>
      </w:pPr>
    </w:p>
    <w:sectPr w:rsidR="00B81963" w:rsidRPr="004329C3" w:rsidSect="002B2F76">
      <w:headerReference w:type="default" r:id="rId14"/>
      <w:footerReference w:type="even" r:id="rId15"/>
      <w:footerReference w:type="default" r:id="rId16"/>
      <w:footerReference w:type="first" r:id="rId17"/>
      <w:pgSz w:w="16838" w:h="11906" w:orient="landscape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C0F" w:rsidRDefault="00F55C0F" w:rsidP="00F55C0F">
      <w:pPr>
        <w:spacing w:after="0" w:line="240" w:lineRule="auto"/>
      </w:pPr>
      <w:r>
        <w:separator/>
      </w:r>
    </w:p>
  </w:endnote>
  <w:endnote w:type="continuationSeparator" w:id="0">
    <w:p w:rsidR="00F55C0F" w:rsidRDefault="00F55C0F" w:rsidP="00F5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0F" w:rsidRDefault="00F55C0F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Watermark_2802" style="position:absolute;margin-left:122pt;margin-top:0;width:162pt;height:9.75pt;z-index:251658240;mso-position-horizontal:right">
          <v:imagedata r:id="rId1" o:title=""/>
          <v:textpath style="v-text-align:righ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0F" w:rsidRDefault="00F55C0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0F" w:rsidRDefault="00F55C0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8B2" w:rsidRDefault="00EA1797" w:rsidP="00DC7CA8">
      <w:pPr>
        <w:spacing w:after="0" w:line="240" w:lineRule="auto"/>
      </w:pPr>
      <w:r>
        <w:separator/>
      </w:r>
    </w:p>
  </w:footnote>
  <w:footnote w:type="continuationSeparator" w:id="0">
    <w:p w:rsidR="002068B2" w:rsidRDefault="00EA1797" w:rsidP="00DC7CA8">
      <w:pPr>
        <w:spacing w:after="0" w:line="240" w:lineRule="auto"/>
      </w:pPr>
      <w:r>
        <w:continuationSeparator/>
      </w:r>
    </w:p>
  </w:footnote>
  <w:footnote w:id="1">
    <w:p w:rsidR="00A13724" w:rsidRDefault="00EA1797" w:rsidP="002E321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E321C">
        <w:rPr>
          <w:rFonts w:ascii="Times New Roman" w:hAnsi="Times New Roman" w:cs="Times New Roman"/>
        </w:rPr>
        <w:t>Правила технологического присоединения энергопринимающих устройств</w:t>
      </w:r>
      <w:r w:rsidRPr="002E321C">
        <w:rPr>
          <w:rFonts w:ascii="Times New Roman" w:hAnsi="Times New Roman" w:cs="Times New Roman"/>
        </w:rPr>
        <w:t xml:space="preserve">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</w:t>
      </w:r>
      <w:r w:rsidRPr="002E321C">
        <w:rPr>
          <w:rFonts w:ascii="Times New Roman" w:hAnsi="Times New Roman" w:cs="Times New Roman"/>
        </w:rPr>
        <w:t>дерации от 27.12.2004 №861</w:t>
      </w:r>
    </w:p>
  </w:footnote>
  <w:footnote w:id="2">
    <w:p w:rsidR="00A13724" w:rsidRDefault="00EA1797" w:rsidP="00352FE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hyperlink r:id="rId1" w:history="1">
        <w:r w:rsidRPr="00C949C5">
          <w:rPr>
            <w:rFonts w:ascii="Times New Roman" w:hAnsi="Times New Roman" w:cs="Times New Roman"/>
            <w:bCs/>
          </w:rPr>
          <w:t>Правила</w:t>
        </w:r>
      </w:hyperlink>
      <w:r w:rsidRPr="00C949C5">
        <w:rPr>
          <w:rFonts w:ascii="Times New Roman" w:hAnsi="Times New Roman" w:cs="Times New Roman"/>
          <w:bCs/>
        </w:rPr>
        <w:t xml:space="preserve"> технологического функционирования электроэнергетических си</w:t>
      </w:r>
      <w:r w:rsidRPr="00C949C5">
        <w:rPr>
          <w:rFonts w:ascii="Times New Roman" w:hAnsi="Times New Roman" w:cs="Times New Roman"/>
          <w:bCs/>
        </w:rPr>
        <w:t>стем</w:t>
      </w:r>
      <w:r>
        <w:rPr>
          <w:rFonts w:ascii="Times New Roman" w:hAnsi="Times New Roman" w:cs="Times New Roman"/>
          <w:bCs/>
        </w:rPr>
        <w:t xml:space="preserve">, </w:t>
      </w:r>
      <w:r w:rsidRPr="00C949C5">
        <w:rPr>
          <w:rFonts w:ascii="Times New Roman" w:hAnsi="Times New Roman" w:cs="Times New Roman"/>
          <w:bCs/>
        </w:rPr>
        <w:t>утвержденны</w:t>
      </w:r>
      <w:r>
        <w:rPr>
          <w:rFonts w:ascii="Times New Roman" w:hAnsi="Times New Roman" w:cs="Times New Roman"/>
          <w:bCs/>
        </w:rPr>
        <w:t>е</w:t>
      </w:r>
      <w:r w:rsidRPr="00C949C5">
        <w:rPr>
          <w:rFonts w:ascii="Times New Roman" w:hAnsi="Times New Roman" w:cs="Times New Roman"/>
          <w:bCs/>
        </w:rPr>
        <w:t xml:space="preserve"> постановлением Правительства Российской Федерации от 13 августа 2018 г. N 937 "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</w:t>
      </w:r>
      <w:r w:rsidRPr="00C949C5">
        <w:rPr>
          <w:rFonts w:ascii="Times New Roman" w:hAnsi="Times New Roman" w:cs="Times New Roman"/>
          <w:bCs/>
        </w:rPr>
        <w:t>и"</w:t>
      </w:r>
    </w:p>
  </w:footnote>
  <w:footnote w:id="3">
    <w:p w:rsidR="00A13724" w:rsidRDefault="00EA1797" w:rsidP="003602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2F53F1">
        <w:rPr>
          <w:rFonts w:ascii="Times New Roman" w:hAnsi="Times New Roman" w:cs="Times New Roman"/>
          <w:sz w:val="20"/>
          <w:szCs w:val="20"/>
        </w:rPr>
        <w:t xml:space="preserve">Мероприятия по проверке выполнения технических условий заявителями, для которых в соответствии с </w:t>
      </w:r>
      <w:hyperlink r:id="rId2" w:history="1">
        <w:r w:rsidRPr="002F53F1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2F53F1">
        <w:rPr>
          <w:rFonts w:ascii="Times New Roman" w:hAnsi="Times New Roman" w:cs="Times New Roman"/>
          <w:sz w:val="20"/>
          <w:szCs w:val="20"/>
        </w:rPr>
        <w:t xml:space="preserve"> Российской Федерации </w:t>
      </w:r>
      <w:r>
        <w:rPr>
          <w:rFonts w:ascii="Times New Roman" w:hAnsi="Times New Roman" w:cs="Times New Roman"/>
          <w:sz w:val="20"/>
          <w:szCs w:val="20"/>
        </w:rPr>
        <w:br/>
      </w:r>
      <w:r w:rsidRPr="002F53F1">
        <w:rPr>
          <w:rFonts w:ascii="Times New Roman" w:hAnsi="Times New Roman" w:cs="Times New Roman"/>
          <w:sz w:val="20"/>
          <w:szCs w:val="20"/>
        </w:rPr>
        <w:t>о градостроительной деятельности разработка проектной док</w:t>
      </w:r>
      <w:r w:rsidRPr="002F53F1">
        <w:rPr>
          <w:rFonts w:ascii="Times New Roman" w:hAnsi="Times New Roman" w:cs="Times New Roman"/>
          <w:sz w:val="20"/>
          <w:szCs w:val="20"/>
        </w:rPr>
        <w:t>ументации не является обязательной, проводятся непосредственно в процессе проведения осмотра электроустановок заявителей</w:t>
      </w:r>
    </w:p>
    <w:p w:rsidR="00A13724" w:rsidRDefault="00A13724">
      <w:pPr>
        <w:pStyle w:val="ac"/>
      </w:pPr>
    </w:p>
  </w:footnote>
  <w:footnote w:id="4">
    <w:p w:rsidR="00A13724" w:rsidRDefault="00EA1797" w:rsidP="000108DF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E3B26">
        <w:rPr>
          <w:rFonts w:ascii="Times New Roman" w:hAnsi="Times New Roman" w:cs="Times New Roman"/>
        </w:rPr>
        <w:t xml:space="preserve">В случае осуществления технологического присоединения энергопринимающих устройств к электрическим сетям классом напряжения до 20 кВ </w:t>
      </w:r>
      <w:r w:rsidRPr="001E3B26">
        <w:rPr>
          <w:rFonts w:ascii="Times New Roman" w:hAnsi="Times New Roman" w:cs="Times New Roman"/>
        </w:rPr>
        <w:t>включительно по одному источнику электроснабжения</w:t>
      </w:r>
    </w:p>
  </w:footnote>
  <w:footnote w:id="5">
    <w:p w:rsidR="00A13724" w:rsidRDefault="00EA1797" w:rsidP="0059114E">
      <w:pPr>
        <w:pStyle w:val="ac"/>
      </w:pPr>
      <w:r>
        <w:rPr>
          <w:rStyle w:val="ae"/>
        </w:rPr>
        <w:footnoteRef/>
      </w:r>
      <w:r>
        <w:t xml:space="preserve"> </w:t>
      </w:r>
      <w:r w:rsidRPr="000908A9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908A9">
        <w:rPr>
          <w:rFonts w:ascii="Times New Roman" w:hAnsi="Times New Roman" w:cs="Times New Roman"/>
        </w:rPr>
        <w:t>постановлением Правительства РФ от 04.05.2012 № 442</w:t>
      </w:r>
    </w:p>
  </w:footnote>
  <w:footnote w:id="6">
    <w:p w:rsidR="00A13724" w:rsidRDefault="00EA1797">
      <w:pPr>
        <w:pStyle w:val="ac"/>
      </w:pPr>
      <w:r>
        <w:rPr>
          <w:rStyle w:val="ae"/>
        </w:rPr>
        <w:footnoteRef/>
      </w:r>
      <w:r>
        <w:t xml:space="preserve"> </w:t>
      </w:r>
      <w:r w:rsidRPr="001E3B26">
        <w:rPr>
          <w:rFonts w:ascii="Times New Roman" w:hAnsi="Times New Roman" w:cs="Times New Roman"/>
        </w:rPr>
        <w:t>В случае осуществления технологического присоединения энергопринимающих у</w:t>
      </w:r>
      <w:r w:rsidRPr="001E3B26">
        <w:rPr>
          <w:rFonts w:ascii="Times New Roman" w:hAnsi="Times New Roman" w:cs="Times New Roman"/>
        </w:rPr>
        <w:t>стройств к электрическим сетям классом напряжения до 20 кВ включительно по одному источнику электроснабж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878526"/>
      <w:docPartObj>
        <w:docPartGallery w:val="Page Numbers (Top of Page)"/>
        <w:docPartUnique/>
      </w:docPartObj>
    </w:sdtPr>
    <w:sdtContent>
      <w:p w:rsidR="00A13724" w:rsidRDefault="00F55C0F">
        <w:pPr>
          <w:pStyle w:val="af4"/>
          <w:jc w:val="center"/>
        </w:pPr>
        <w:r>
          <w:fldChar w:fldCharType="begin"/>
        </w:r>
        <w:r w:rsidR="006B31A1">
          <w:instrText>PAGE   \* MERGEFORMAT</w:instrText>
        </w:r>
        <w:r>
          <w:fldChar w:fldCharType="separate"/>
        </w:r>
        <w:r w:rsidR="00EA179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13724" w:rsidRDefault="00A1372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5E36"/>
    <w:multiLevelType w:val="hybridMultilevel"/>
    <w:tmpl w:val="9A3A4E90"/>
    <w:lvl w:ilvl="0" w:tplc="92F08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548DD4" w:themeColor="text2" w:themeTint="99"/>
      </w:rPr>
    </w:lvl>
    <w:lvl w:ilvl="1" w:tplc="BF802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6D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2E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C5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4A7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E7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AE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66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E57E0"/>
    <w:multiLevelType w:val="multilevel"/>
    <w:tmpl w:val="F2A66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D63223"/>
    <w:multiLevelType w:val="hybridMultilevel"/>
    <w:tmpl w:val="437C3716"/>
    <w:lvl w:ilvl="0" w:tplc="985A5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7507D4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A6E171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57485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C64057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B7A8AF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E94AF4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65ABA2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296D27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285CC1"/>
    <w:multiLevelType w:val="hybridMultilevel"/>
    <w:tmpl w:val="967E0194"/>
    <w:lvl w:ilvl="0" w:tplc="C33C8400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85EADCB0" w:tentative="1">
      <w:start w:val="1"/>
      <w:numFmt w:val="lowerLetter"/>
      <w:lvlText w:val="%2."/>
      <w:lvlJc w:val="left"/>
      <w:pPr>
        <w:ind w:left="1627" w:hanging="360"/>
      </w:pPr>
    </w:lvl>
    <w:lvl w:ilvl="2" w:tplc="0BFC1CEC" w:tentative="1">
      <w:start w:val="1"/>
      <w:numFmt w:val="lowerRoman"/>
      <w:lvlText w:val="%3."/>
      <w:lvlJc w:val="right"/>
      <w:pPr>
        <w:ind w:left="2347" w:hanging="180"/>
      </w:pPr>
    </w:lvl>
    <w:lvl w:ilvl="3" w:tplc="D4BEF40A" w:tentative="1">
      <w:start w:val="1"/>
      <w:numFmt w:val="decimal"/>
      <w:lvlText w:val="%4."/>
      <w:lvlJc w:val="left"/>
      <w:pPr>
        <w:ind w:left="3067" w:hanging="360"/>
      </w:pPr>
    </w:lvl>
    <w:lvl w:ilvl="4" w:tplc="CDE2D674" w:tentative="1">
      <w:start w:val="1"/>
      <w:numFmt w:val="lowerLetter"/>
      <w:lvlText w:val="%5."/>
      <w:lvlJc w:val="left"/>
      <w:pPr>
        <w:ind w:left="3787" w:hanging="360"/>
      </w:pPr>
    </w:lvl>
    <w:lvl w:ilvl="5" w:tplc="C6D44130" w:tentative="1">
      <w:start w:val="1"/>
      <w:numFmt w:val="lowerRoman"/>
      <w:lvlText w:val="%6."/>
      <w:lvlJc w:val="right"/>
      <w:pPr>
        <w:ind w:left="4507" w:hanging="180"/>
      </w:pPr>
    </w:lvl>
    <w:lvl w:ilvl="6" w:tplc="4C8E345A" w:tentative="1">
      <w:start w:val="1"/>
      <w:numFmt w:val="decimal"/>
      <w:lvlText w:val="%7."/>
      <w:lvlJc w:val="left"/>
      <w:pPr>
        <w:ind w:left="5227" w:hanging="360"/>
      </w:pPr>
    </w:lvl>
    <w:lvl w:ilvl="7" w:tplc="DCD8F0F4" w:tentative="1">
      <w:start w:val="1"/>
      <w:numFmt w:val="lowerLetter"/>
      <w:lvlText w:val="%8."/>
      <w:lvlJc w:val="left"/>
      <w:pPr>
        <w:ind w:left="5947" w:hanging="360"/>
      </w:pPr>
    </w:lvl>
    <w:lvl w:ilvl="8" w:tplc="780E47F6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3D9C4FBD"/>
    <w:multiLevelType w:val="multilevel"/>
    <w:tmpl w:val="8FEA9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548DD4" w:themeColor="text2" w:themeTint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548DD4" w:themeColor="text2" w:themeTint="9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548DD4" w:themeColor="text2" w:themeTint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548DD4" w:themeColor="text2" w:themeTint="9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548DD4" w:themeColor="text2" w:themeTint="9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548DD4" w:themeColor="text2" w:themeTint="9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548DD4" w:themeColor="text2" w:themeTint="9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548DD4" w:themeColor="text2" w:themeTint="99"/>
      </w:rPr>
    </w:lvl>
  </w:abstractNum>
  <w:abstractNum w:abstractNumId="5">
    <w:nsid w:val="434441EF"/>
    <w:multiLevelType w:val="hybridMultilevel"/>
    <w:tmpl w:val="7C50AE18"/>
    <w:lvl w:ilvl="0" w:tplc="07A80F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740ED8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EE819E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19A2C6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D0EED7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07E6DC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5C6C33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E78845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76223C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4C5956"/>
    <w:multiLevelType w:val="hybridMultilevel"/>
    <w:tmpl w:val="DDCEEB02"/>
    <w:lvl w:ilvl="0" w:tplc="15CE0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F41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A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4D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83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E2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83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C0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06F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D125B"/>
    <w:multiLevelType w:val="hybridMultilevel"/>
    <w:tmpl w:val="67C0AF7C"/>
    <w:lvl w:ilvl="0" w:tplc="AC220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5E1E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2CF0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4C7E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646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AA66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B444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34E0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2A6C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D61112"/>
    <w:multiLevelType w:val="multilevel"/>
    <w:tmpl w:val="45AA1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108DF"/>
    <w:rsid w:val="00022F24"/>
    <w:rsid w:val="0002340B"/>
    <w:rsid w:val="0002598C"/>
    <w:rsid w:val="00026177"/>
    <w:rsid w:val="000653F9"/>
    <w:rsid w:val="00067630"/>
    <w:rsid w:val="000825BA"/>
    <w:rsid w:val="000908A9"/>
    <w:rsid w:val="000A688C"/>
    <w:rsid w:val="000C2731"/>
    <w:rsid w:val="000C3C93"/>
    <w:rsid w:val="000D0D64"/>
    <w:rsid w:val="000D4AA1"/>
    <w:rsid w:val="000E710C"/>
    <w:rsid w:val="00104381"/>
    <w:rsid w:val="00133046"/>
    <w:rsid w:val="00142EA5"/>
    <w:rsid w:val="001452AF"/>
    <w:rsid w:val="001533DF"/>
    <w:rsid w:val="0015446A"/>
    <w:rsid w:val="00162045"/>
    <w:rsid w:val="00164660"/>
    <w:rsid w:val="00166D9F"/>
    <w:rsid w:val="00174B4B"/>
    <w:rsid w:val="00182892"/>
    <w:rsid w:val="00187BF5"/>
    <w:rsid w:val="0019014D"/>
    <w:rsid w:val="00195358"/>
    <w:rsid w:val="001A1CA3"/>
    <w:rsid w:val="001B796E"/>
    <w:rsid w:val="001D1C3E"/>
    <w:rsid w:val="001D45A0"/>
    <w:rsid w:val="001E38DF"/>
    <w:rsid w:val="001E3B26"/>
    <w:rsid w:val="002068B2"/>
    <w:rsid w:val="00206CD3"/>
    <w:rsid w:val="0022778E"/>
    <w:rsid w:val="00231805"/>
    <w:rsid w:val="00233155"/>
    <w:rsid w:val="00242530"/>
    <w:rsid w:val="00242E25"/>
    <w:rsid w:val="00251BEC"/>
    <w:rsid w:val="00267FD7"/>
    <w:rsid w:val="00271882"/>
    <w:rsid w:val="002727AF"/>
    <w:rsid w:val="0029622E"/>
    <w:rsid w:val="002963F2"/>
    <w:rsid w:val="002978AF"/>
    <w:rsid w:val="002A0F3D"/>
    <w:rsid w:val="002A16A3"/>
    <w:rsid w:val="002A39A3"/>
    <w:rsid w:val="002A3BA1"/>
    <w:rsid w:val="002A4954"/>
    <w:rsid w:val="002A5552"/>
    <w:rsid w:val="002B2F76"/>
    <w:rsid w:val="002B5D56"/>
    <w:rsid w:val="002C24EC"/>
    <w:rsid w:val="002C56E2"/>
    <w:rsid w:val="002D2E93"/>
    <w:rsid w:val="002D5C5F"/>
    <w:rsid w:val="002E20F4"/>
    <w:rsid w:val="002E321C"/>
    <w:rsid w:val="002F0CE4"/>
    <w:rsid w:val="002F53F1"/>
    <w:rsid w:val="00301975"/>
    <w:rsid w:val="00311A24"/>
    <w:rsid w:val="00315ADF"/>
    <w:rsid w:val="00317229"/>
    <w:rsid w:val="0032200A"/>
    <w:rsid w:val="0032230E"/>
    <w:rsid w:val="00323A84"/>
    <w:rsid w:val="00326913"/>
    <w:rsid w:val="00332C05"/>
    <w:rsid w:val="00347A15"/>
    <w:rsid w:val="00352FEE"/>
    <w:rsid w:val="00357533"/>
    <w:rsid w:val="003602D8"/>
    <w:rsid w:val="0037161F"/>
    <w:rsid w:val="00372D93"/>
    <w:rsid w:val="003A30D0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3A1B"/>
    <w:rsid w:val="00426DA0"/>
    <w:rsid w:val="004329C3"/>
    <w:rsid w:val="0043495C"/>
    <w:rsid w:val="00442712"/>
    <w:rsid w:val="00443775"/>
    <w:rsid w:val="0044438A"/>
    <w:rsid w:val="004514B6"/>
    <w:rsid w:val="0045403A"/>
    <w:rsid w:val="004762FA"/>
    <w:rsid w:val="004A4D60"/>
    <w:rsid w:val="004B75E4"/>
    <w:rsid w:val="004B790E"/>
    <w:rsid w:val="004C5714"/>
    <w:rsid w:val="004D2FC8"/>
    <w:rsid w:val="004F68F4"/>
    <w:rsid w:val="0050311E"/>
    <w:rsid w:val="0051045A"/>
    <w:rsid w:val="0051352D"/>
    <w:rsid w:val="00524428"/>
    <w:rsid w:val="00534E9A"/>
    <w:rsid w:val="0054721E"/>
    <w:rsid w:val="00557796"/>
    <w:rsid w:val="0058149F"/>
    <w:rsid w:val="00584BD8"/>
    <w:rsid w:val="00590557"/>
    <w:rsid w:val="0059114E"/>
    <w:rsid w:val="005B627E"/>
    <w:rsid w:val="005B7E7D"/>
    <w:rsid w:val="005C22A7"/>
    <w:rsid w:val="005D029B"/>
    <w:rsid w:val="005D61D4"/>
    <w:rsid w:val="005E5AAE"/>
    <w:rsid w:val="005F2F3E"/>
    <w:rsid w:val="006047AA"/>
    <w:rsid w:val="00614532"/>
    <w:rsid w:val="00615F22"/>
    <w:rsid w:val="00620C3D"/>
    <w:rsid w:val="00640439"/>
    <w:rsid w:val="00643C57"/>
    <w:rsid w:val="0065173C"/>
    <w:rsid w:val="00664ED5"/>
    <w:rsid w:val="00666E7C"/>
    <w:rsid w:val="00675DBB"/>
    <w:rsid w:val="00677F5A"/>
    <w:rsid w:val="00682244"/>
    <w:rsid w:val="00683C08"/>
    <w:rsid w:val="00683F1E"/>
    <w:rsid w:val="00690D12"/>
    <w:rsid w:val="00693797"/>
    <w:rsid w:val="006961EB"/>
    <w:rsid w:val="006967D4"/>
    <w:rsid w:val="006A3ACA"/>
    <w:rsid w:val="006B31A1"/>
    <w:rsid w:val="006C1968"/>
    <w:rsid w:val="006C749D"/>
    <w:rsid w:val="006D2EDE"/>
    <w:rsid w:val="006E517C"/>
    <w:rsid w:val="006F2514"/>
    <w:rsid w:val="006F446F"/>
    <w:rsid w:val="006F68EF"/>
    <w:rsid w:val="0070128B"/>
    <w:rsid w:val="0072387A"/>
    <w:rsid w:val="00741461"/>
    <w:rsid w:val="00751577"/>
    <w:rsid w:val="00762B2B"/>
    <w:rsid w:val="00776C32"/>
    <w:rsid w:val="0078156A"/>
    <w:rsid w:val="0078335E"/>
    <w:rsid w:val="007877ED"/>
    <w:rsid w:val="007919F1"/>
    <w:rsid w:val="00797B05"/>
    <w:rsid w:val="007A2C8F"/>
    <w:rsid w:val="007A2CFC"/>
    <w:rsid w:val="007C0A4E"/>
    <w:rsid w:val="007C5088"/>
    <w:rsid w:val="007E2898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66AC7"/>
    <w:rsid w:val="008A1477"/>
    <w:rsid w:val="008C2E25"/>
    <w:rsid w:val="008C64E4"/>
    <w:rsid w:val="008D2E8D"/>
    <w:rsid w:val="008E16CB"/>
    <w:rsid w:val="008F0966"/>
    <w:rsid w:val="009001F4"/>
    <w:rsid w:val="00901661"/>
    <w:rsid w:val="00904E58"/>
    <w:rsid w:val="009129B8"/>
    <w:rsid w:val="009354C6"/>
    <w:rsid w:val="00956B79"/>
    <w:rsid w:val="0097117E"/>
    <w:rsid w:val="009808F6"/>
    <w:rsid w:val="009839B9"/>
    <w:rsid w:val="00996EEC"/>
    <w:rsid w:val="009B3DF6"/>
    <w:rsid w:val="009D7322"/>
    <w:rsid w:val="00A13724"/>
    <w:rsid w:val="00A22C5F"/>
    <w:rsid w:val="00A44E14"/>
    <w:rsid w:val="00A474DD"/>
    <w:rsid w:val="00A61D35"/>
    <w:rsid w:val="00A61E75"/>
    <w:rsid w:val="00A705D8"/>
    <w:rsid w:val="00A80EA1"/>
    <w:rsid w:val="00A87915"/>
    <w:rsid w:val="00A94D06"/>
    <w:rsid w:val="00A96C73"/>
    <w:rsid w:val="00AA1AED"/>
    <w:rsid w:val="00AC3BB0"/>
    <w:rsid w:val="00AC50E5"/>
    <w:rsid w:val="00AD71A9"/>
    <w:rsid w:val="00AE08E3"/>
    <w:rsid w:val="00AF1B35"/>
    <w:rsid w:val="00AF67C0"/>
    <w:rsid w:val="00B04094"/>
    <w:rsid w:val="00B07D12"/>
    <w:rsid w:val="00B118E9"/>
    <w:rsid w:val="00B1294E"/>
    <w:rsid w:val="00B20293"/>
    <w:rsid w:val="00B40D8E"/>
    <w:rsid w:val="00B564E5"/>
    <w:rsid w:val="00B81963"/>
    <w:rsid w:val="00B8308D"/>
    <w:rsid w:val="00B84849"/>
    <w:rsid w:val="00BA00C5"/>
    <w:rsid w:val="00BA531D"/>
    <w:rsid w:val="00BA7F88"/>
    <w:rsid w:val="00BB4032"/>
    <w:rsid w:val="00BB7AE2"/>
    <w:rsid w:val="00BC2AEB"/>
    <w:rsid w:val="00BD087E"/>
    <w:rsid w:val="00BE7298"/>
    <w:rsid w:val="00BF4184"/>
    <w:rsid w:val="00C02B7A"/>
    <w:rsid w:val="00C05A4F"/>
    <w:rsid w:val="00C20511"/>
    <w:rsid w:val="00C2064F"/>
    <w:rsid w:val="00C25F4B"/>
    <w:rsid w:val="00C379FF"/>
    <w:rsid w:val="00C458B0"/>
    <w:rsid w:val="00C514F8"/>
    <w:rsid w:val="00C577E9"/>
    <w:rsid w:val="00C656BE"/>
    <w:rsid w:val="00C7174A"/>
    <w:rsid w:val="00C73E20"/>
    <w:rsid w:val="00C74D96"/>
    <w:rsid w:val="00C75E65"/>
    <w:rsid w:val="00C84DAD"/>
    <w:rsid w:val="00C949C5"/>
    <w:rsid w:val="00CA183B"/>
    <w:rsid w:val="00CA1E91"/>
    <w:rsid w:val="00CB4E77"/>
    <w:rsid w:val="00CB6BA4"/>
    <w:rsid w:val="00CC1A0A"/>
    <w:rsid w:val="00CC211B"/>
    <w:rsid w:val="00CC4B6A"/>
    <w:rsid w:val="00CE2F4D"/>
    <w:rsid w:val="00CF1785"/>
    <w:rsid w:val="00D1019A"/>
    <w:rsid w:val="00D20340"/>
    <w:rsid w:val="00D26658"/>
    <w:rsid w:val="00D34055"/>
    <w:rsid w:val="00D37687"/>
    <w:rsid w:val="00D4412A"/>
    <w:rsid w:val="00D47D80"/>
    <w:rsid w:val="00D50811"/>
    <w:rsid w:val="00D50CC7"/>
    <w:rsid w:val="00D60FE9"/>
    <w:rsid w:val="00D664C0"/>
    <w:rsid w:val="00D679FC"/>
    <w:rsid w:val="00D73C9D"/>
    <w:rsid w:val="00D913D5"/>
    <w:rsid w:val="00D95DEE"/>
    <w:rsid w:val="00DA7615"/>
    <w:rsid w:val="00DB594E"/>
    <w:rsid w:val="00DC03DD"/>
    <w:rsid w:val="00DC7CA8"/>
    <w:rsid w:val="00DE4F72"/>
    <w:rsid w:val="00DE61E2"/>
    <w:rsid w:val="00E01206"/>
    <w:rsid w:val="00E16D63"/>
    <w:rsid w:val="00E20CD4"/>
    <w:rsid w:val="00E20DAF"/>
    <w:rsid w:val="00E36F56"/>
    <w:rsid w:val="00E4751E"/>
    <w:rsid w:val="00E5056E"/>
    <w:rsid w:val="00E53D9B"/>
    <w:rsid w:val="00E5418B"/>
    <w:rsid w:val="00E557B2"/>
    <w:rsid w:val="00E70070"/>
    <w:rsid w:val="00E70F7F"/>
    <w:rsid w:val="00EA1797"/>
    <w:rsid w:val="00EA53BE"/>
    <w:rsid w:val="00EB14EA"/>
    <w:rsid w:val="00EC0729"/>
    <w:rsid w:val="00EC1E1E"/>
    <w:rsid w:val="00EC6F80"/>
    <w:rsid w:val="00ED42E7"/>
    <w:rsid w:val="00EE2C63"/>
    <w:rsid w:val="00F110CD"/>
    <w:rsid w:val="00F4184B"/>
    <w:rsid w:val="00F4469B"/>
    <w:rsid w:val="00F52FCF"/>
    <w:rsid w:val="00F55C0F"/>
    <w:rsid w:val="00F87578"/>
    <w:rsid w:val="00FA0EB8"/>
    <w:rsid w:val="00FA6398"/>
    <w:rsid w:val="00FC139B"/>
    <w:rsid w:val="00FC1E5A"/>
    <w:rsid w:val="00FC33E3"/>
    <w:rsid w:val="00FE0A69"/>
    <w:rsid w:val="00FF1355"/>
    <w:rsid w:val="00FF39C3"/>
    <w:rsid w:val="00FF3DD0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header"/>
    <w:basedOn w:val="a"/>
    <w:link w:val="af5"/>
    <w:uiPriority w:val="99"/>
    <w:unhideWhenUsed/>
    <w:rsid w:val="002B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B2F76"/>
  </w:style>
  <w:style w:type="paragraph" w:styleId="af6">
    <w:name w:val="footer"/>
    <w:basedOn w:val="a"/>
    <w:link w:val="af7"/>
    <w:uiPriority w:val="99"/>
    <w:unhideWhenUsed/>
    <w:rsid w:val="002B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B2F76"/>
  </w:style>
  <w:style w:type="character" w:styleId="af8">
    <w:name w:val="Hyperlink"/>
    <w:basedOn w:val="a0"/>
    <w:uiPriority w:val="99"/>
    <w:unhideWhenUsed/>
    <w:rsid w:val="00B20293"/>
    <w:rPr>
      <w:color w:val="0000FF"/>
      <w:u w:val="single"/>
    </w:rPr>
  </w:style>
  <w:style w:type="character" w:customStyle="1" w:styleId="210">
    <w:name w:val="Основной текст (2) + 10"/>
    <w:aliases w:val="5 pt"/>
    <w:basedOn w:val="a0"/>
    <w:rsid w:val="009129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6C4725207312E2185348385DD26A3F9B59B53B04F5C6A2514575E3E87747440942333E352BD5776B007500BA5054A9091AB9C14D258DCA57lCH" TargetMode="External"/><Relationship Id="rId13" Type="http://schemas.openxmlformats.org/officeDocument/2006/relationships/hyperlink" Target="consultantplus://offline/ref=827143AAC3474DB39CDAFBBC7887471F4B9F4338881BE573E7F2F21C5412B8C2AA6C8B6F4AC5B881CF2ABCFD158FF0116C3ED0A9496Dx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3B8F6C534595312D16493213A78E12272A9205647AA34F7B8015020680A23A041C8CC033330881725D932D58D3308D39FF5496E33B87E77w3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B65F284A6E2FFE613EDFECE9AFF38FE7E2088460BDA7E77B22307AE3306E8D969640C5EF5C6B044B2BCD31D29A184257B987471FB362C5h9b7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D6C4725207312E2185348385DD26A3F9B59B53B04F5C6A2514575E3E87747440942333E352AD27762007500BA5054A9091AB9C14D258DCA57l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6C4725207312E2185348385DD26A3F9B59B53B04F5C6A2514575E3E87747440942333E352BD47760007500BA5054A9091AB9C14D258DCA57lCH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176923FAB863A4C98807594DEB28D7B584958258B5A38C9FDE44BBC16100CFA6F926E59E29B06F229AD6112762FB2C6344467A2A60D1A089e0A3N" TargetMode="External"/><Relationship Id="rId1" Type="http://schemas.openxmlformats.org/officeDocument/2006/relationships/hyperlink" Target="consultantplus://offline/ref=30B3B8F6C534595312D16493213A78E12272A9205647AA34F7B8015020680A23A041C8CC033330881725D932D58D3308D39FF5496E33B87E77w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A7DC-AD39-4C4C-8B8C-2DBCE0BE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1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Оксана</cp:lastModifiedBy>
  <cp:revision>17</cp:revision>
  <cp:lastPrinted>2014-08-01T10:40:00Z</cp:lastPrinted>
  <dcterms:created xsi:type="dcterms:W3CDTF">2022-07-12T09:49:00Z</dcterms:created>
  <dcterms:modified xsi:type="dcterms:W3CDTF">2023-02-28T12:40:00Z</dcterms:modified>
</cp:coreProperties>
</file>